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296" w:type="dxa"/>
        <w:tblLook w:val="04A0" w:firstRow="1" w:lastRow="0" w:firstColumn="1" w:lastColumn="0" w:noHBand="0" w:noVBand="1"/>
      </w:tblPr>
      <w:tblGrid>
        <w:gridCol w:w="1411"/>
        <w:gridCol w:w="2123"/>
        <w:gridCol w:w="2210"/>
        <w:gridCol w:w="2281"/>
        <w:gridCol w:w="2230"/>
        <w:gridCol w:w="1895"/>
        <w:gridCol w:w="2146"/>
      </w:tblGrid>
      <w:tr w:rsidR="002D5E34" w:rsidRPr="00DC49D5" w14:paraId="031412BA" w14:textId="77777777" w:rsidTr="00723252">
        <w:trPr>
          <w:trHeight w:val="251"/>
        </w:trPr>
        <w:tc>
          <w:tcPr>
            <w:tcW w:w="142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B4B768" w14:textId="77777777" w:rsidR="007642B7" w:rsidRDefault="007642B7" w:rsidP="006D0051">
            <w:pPr>
              <w:jc w:val="center"/>
              <w:rPr>
                <w:b/>
                <w:sz w:val="52"/>
                <w:szCs w:val="52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 wp14:anchorId="3E5A86F4" wp14:editId="4497BC73">
                  <wp:extent cx="4119157" cy="9361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iginal-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39" cy="995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E43AF" w14:textId="2EA2BD7C" w:rsidR="00A23D36" w:rsidRPr="00A23D36" w:rsidRDefault="00723252" w:rsidP="00723252">
            <w:pPr>
              <w:tabs>
                <w:tab w:val="center" w:pos="7040"/>
                <w:tab w:val="left" w:pos="10620"/>
              </w:tabs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ab/>
            </w:r>
            <w:r w:rsidR="002D5E34" w:rsidRPr="00DC49D5">
              <w:rPr>
                <w:b/>
                <w:sz w:val="52"/>
                <w:szCs w:val="52"/>
              </w:rPr>
              <w:t>Group Fitness</w:t>
            </w:r>
            <w:r w:rsidR="003F6B8C" w:rsidRPr="00DC49D5">
              <w:rPr>
                <w:b/>
                <w:sz w:val="52"/>
                <w:szCs w:val="52"/>
              </w:rPr>
              <w:t xml:space="preserve"> </w:t>
            </w:r>
            <w:r w:rsidR="007642B7">
              <w:rPr>
                <w:b/>
                <w:sz w:val="52"/>
                <w:szCs w:val="52"/>
              </w:rPr>
              <w:t xml:space="preserve">| </w:t>
            </w:r>
            <w:r w:rsidR="00174B23">
              <w:rPr>
                <w:b/>
                <w:sz w:val="52"/>
                <w:szCs w:val="52"/>
              </w:rPr>
              <w:t>AUGUST</w:t>
            </w:r>
            <w:r w:rsidR="000B6C6A">
              <w:rPr>
                <w:b/>
                <w:sz w:val="52"/>
                <w:szCs w:val="52"/>
              </w:rPr>
              <w:t xml:space="preserve"> </w:t>
            </w:r>
            <w:r w:rsidR="002D5E34" w:rsidRPr="00DC49D5">
              <w:rPr>
                <w:b/>
                <w:sz w:val="52"/>
                <w:szCs w:val="52"/>
              </w:rPr>
              <w:t>201</w:t>
            </w:r>
            <w:r w:rsidR="006D0051" w:rsidRPr="00DC49D5">
              <w:rPr>
                <w:b/>
                <w:sz w:val="52"/>
                <w:szCs w:val="52"/>
              </w:rPr>
              <w:t>9</w:t>
            </w:r>
            <w:r>
              <w:rPr>
                <w:b/>
                <w:sz w:val="52"/>
                <w:szCs w:val="52"/>
              </w:rPr>
              <w:tab/>
            </w:r>
          </w:p>
          <w:p w14:paraId="06E823A3" w14:textId="77777777" w:rsidR="00A23D36" w:rsidRPr="00A23D36" w:rsidRDefault="00A23D36" w:rsidP="00723252">
            <w:pPr>
              <w:tabs>
                <w:tab w:val="center" w:pos="7040"/>
                <w:tab w:val="left" w:pos="10620"/>
              </w:tabs>
              <w:rPr>
                <w:b/>
                <w:sz w:val="16"/>
                <w:szCs w:val="16"/>
              </w:rPr>
            </w:pPr>
          </w:p>
          <w:p w14:paraId="1AE74713" w14:textId="77777777" w:rsidR="00174B23" w:rsidRDefault="006000CA" w:rsidP="00174B23">
            <w:pPr>
              <w:tabs>
                <w:tab w:val="center" w:pos="7040"/>
                <w:tab w:val="left" w:pos="10620"/>
              </w:tabs>
              <w:jc w:val="center"/>
              <w:rPr>
                <w:b/>
              </w:rPr>
            </w:pPr>
            <w:r>
              <w:rPr>
                <w:b/>
              </w:rPr>
              <w:t>**CYCLING CLASSES REQUIRE ADVANCED SIGN-UP ONLINE.</w:t>
            </w:r>
            <w:r w:rsidR="00A23D36">
              <w:rPr>
                <w:b/>
              </w:rPr>
              <w:t xml:space="preserve"> SEE THE FRONT DESK OR YOUR INSTRUCTOR FOR </w:t>
            </w:r>
            <w:proofErr w:type="gramStart"/>
            <w:r w:rsidR="00A23D36">
              <w:rPr>
                <w:b/>
              </w:rPr>
              <w:t>HELP!*</w:t>
            </w:r>
            <w:proofErr w:type="gramEnd"/>
            <w:r w:rsidR="00A23D36">
              <w:rPr>
                <w:b/>
              </w:rPr>
              <w:t>*</w:t>
            </w:r>
            <w:r w:rsidR="00D610CC">
              <w:rPr>
                <w:b/>
              </w:rPr>
              <w:t xml:space="preserve"> </w:t>
            </w:r>
          </w:p>
          <w:p w14:paraId="63B71E58" w14:textId="1F68382D" w:rsidR="007406FA" w:rsidRPr="00A23D36" w:rsidRDefault="007406FA" w:rsidP="00174B23">
            <w:pPr>
              <w:tabs>
                <w:tab w:val="center" w:pos="7040"/>
                <w:tab w:val="left" w:pos="10620"/>
              </w:tabs>
              <w:jc w:val="center"/>
              <w:rPr>
                <w:b/>
              </w:rPr>
            </w:pPr>
            <w:r w:rsidRPr="007406FA">
              <w:rPr>
                <w:b/>
                <w:highlight w:val="yellow"/>
              </w:rPr>
              <w:t>YOGA HAS BEEN MOVED TO 6:30pm ON WEDNESDAYS!</w:t>
            </w:r>
          </w:p>
        </w:tc>
      </w:tr>
      <w:tr w:rsidR="00806992" w:rsidRPr="00723252" w14:paraId="4BA4876A" w14:textId="77777777" w:rsidTr="00806992">
        <w:tc>
          <w:tcPr>
            <w:tcW w:w="1411" w:type="dxa"/>
            <w:shd w:val="clear" w:color="auto" w:fill="00FF00"/>
          </w:tcPr>
          <w:p w14:paraId="341F2D9B" w14:textId="77777777" w:rsidR="002D5E34" w:rsidRPr="00723252" w:rsidRDefault="002D5E34" w:rsidP="00BD2AFA">
            <w:pPr>
              <w:jc w:val="center"/>
              <w:rPr>
                <w:b/>
              </w:rPr>
            </w:pPr>
          </w:p>
        </w:tc>
        <w:tc>
          <w:tcPr>
            <w:tcW w:w="2123" w:type="dxa"/>
            <w:shd w:val="clear" w:color="auto" w:fill="00FF00"/>
          </w:tcPr>
          <w:p w14:paraId="2B256A74" w14:textId="77777777" w:rsidR="002D5E34" w:rsidRPr="00723252" w:rsidRDefault="002D5E34" w:rsidP="00BD2AFA">
            <w:pPr>
              <w:jc w:val="center"/>
              <w:rPr>
                <w:b/>
              </w:rPr>
            </w:pPr>
            <w:r w:rsidRPr="00723252">
              <w:rPr>
                <w:b/>
              </w:rPr>
              <w:t>Monday</w:t>
            </w:r>
          </w:p>
        </w:tc>
        <w:tc>
          <w:tcPr>
            <w:tcW w:w="2210" w:type="dxa"/>
            <w:shd w:val="clear" w:color="auto" w:fill="00FF00"/>
          </w:tcPr>
          <w:p w14:paraId="5571B822" w14:textId="77777777" w:rsidR="002D5E34" w:rsidRPr="00723252" w:rsidRDefault="002D5E34" w:rsidP="00BD2AFA">
            <w:pPr>
              <w:jc w:val="center"/>
              <w:rPr>
                <w:b/>
              </w:rPr>
            </w:pPr>
            <w:r w:rsidRPr="00723252">
              <w:rPr>
                <w:b/>
              </w:rPr>
              <w:t>Tuesday</w:t>
            </w:r>
          </w:p>
        </w:tc>
        <w:tc>
          <w:tcPr>
            <w:tcW w:w="2281" w:type="dxa"/>
            <w:shd w:val="clear" w:color="auto" w:fill="00FF00"/>
          </w:tcPr>
          <w:p w14:paraId="06B1E1F2" w14:textId="77777777" w:rsidR="002D5E34" w:rsidRPr="00723252" w:rsidRDefault="002D5E34" w:rsidP="00BD2AFA">
            <w:pPr>
              <w:jc w:val="center"/>
              <w:rPr>
                <w:b/>
              </w:rPr>
            </w:pPr>
            <w:r w:rsidRPr="00723252">
              <w:rPr>
                <w:b/>
              </w:rPr>
              <w:t>Wednesday</w:t>
            </w:r>
          </w:p>
        </w:tc>
        <w:tc>
          <w:tcPr>
            <w:tcW w:w="2230" w:type="dxa"/>
            <w:shd w:val="clear" w:color="auto" w:fill="00FF00"/>
          </w:tcPr>
          <w:p w14:paraId="7135C279" w14:textId="77777777" w:rsidR="002D5E34" w:rsidRPr="00723252" w:rsidRDefault="002D5E34" w:rsidP="00BD2AFA">
            <w:pPr>
              <w:jc w:val="center"/>
              <w:rPr>
                <w:b/>
              </w:rPr>
            </w:pPr>
            <w:r w:rsidRPr="00723252">
              <w:rPr>
                <w:b/>
              </w:rPr>
              <w:t>Thursday</w:t>
            </w:r>
          </w:p>
        </w:tc>
        <w:tc>
          <w:tcPr>
            <w:tcW w:w="1895" w:type="dxa"/>
            <w:shd w:val="clear" w:color="auto" w:fill="00FF00"/>
          </w:tcPr>
          <w:p w14:paraId="367299B0" w14:textId="77777777" w:rsidR="002D5E34" w:rsidRPr="00723252" w:rsidRDefault="002D5E34" w:rsidP="00BD2AFA">
            <w:pPr>
              <w:jc w:val="center"/>
              <w:rPr>
                <w:b/>
              </w:rPr>
            </w:pPr>
            <w:r w:rsidRPr="00723252">
              <w:rPr>
                <w:b/>
              </w:rPr>
              <w:t>Friday</w:t>
            </w:r>
          </w:p>
        </w:tc>
        <w:tc>
          <w:tcPr>
            <w:tcW w:w="2146" w:type="dxa"/>
            <w:shd w:val="clear" w:color="auto" w:fill="00FF00"/>
          </w:tcPr>
          <w:p w14:paraId="657EC6FB" w14:textId="77777777" w:rsidR="002D5E34" w:rsidRPr="00723252" w:rsidRDefault="002D5E34" w:rsidP="00BD2AFA">
            <w:pPr>
              <w:jc w:val="center"/>
              <w:rPr>
                <w:b/>
              </w:rPr>
            </w:pPr>
            <w:r w:rsidRPr="00723252">
              <w:rPr>
                <w:b/>
              </w:rPr>
              <w:t>Saturday</w:t>
            </w:r>
          </w:p>
        </w:tc>
      </w:tr>
      <w:tr w:rsidR="00806992" w:rsidRPr="003B4FE3" w14:paraId="08E19EEE" w14:textId="77777777" w:rsidTr="00806992">
        <w:trPr>
          <w:trHeight w:val="170"/>
        </w:trPr>
        <w:tc>
          <w:tcPr>
            <w:tcW w:w="1411" w:type="dxa"/>
            <w:shd w:val="clear" w:color="auto" w:fill="E7E6E6" w:themeFill="background2"/>
          </w:tcPr>
          <w:p w14:paraId="69F1FE62" w14:textId="698605E6" w:rsidR="002A3DD3" w:rsidRPr="003B4FE3" w:rsidRDefault="002A3DD3" w:rsidP="002A3DD3">
            <w:pPr>
              <w:rPr>
                <w:b/>
                <w:sz w:val="19"/>
                <w:szCs w:val="19"/>
              </w:rPr>
            </w:pPr>
          </w:p>
        </w:tc>
        <w:tc>
          <w:tcPr>
            <w:tcW w:w="2123" w:type="dxa"/>
            <w:shd w:val="clear" w:color="auto" w:fill="E7E6E6" w:themeFill="background2"/>
          </w:tcPr>
          <w:p w14:paraId="75D4BEC6" w14:textId="0DF75471" w:rsidR="002A3DD3" w:rsidRPr="003B4FE3" w:rsidRDefault="002A3DD3" w:rsidP="002A3DD3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E7E6E6" w:themeFill="background2"/>
          </w:tcPr>
          <w:p w14:paraId="6A493053" w14:textId="646F239A" w:rsidR="002A3DD3" w:rsidRPr="003B4FE3" w:rsidRDefault="002A3DD3" w:rsidP="002A3DD3">
            <w:pPr>
              <w:rPr>
                <w:sz w:val="19"/>
                <w:szCs w:val="19"/>
              </w:rPr>
            </w:pPr>
          </w:p>
        </w:tc>
        <w:tc>
          <w:tcPr>
            <w:tcW w:w="2281" w:type="dxa"/>
            <w:shd w:val="clear" w:color="auto" w:fill="E7E6E6" w:themeFill="background2"/>
          </w:tcPr>
          <w:p w14:paraId="25E27E2C" w14:textId="16B5BFC3" w:rsidR="002A3DD3" w:rsidRPr="003B4FE3" w:rsidRDefault="002A3DD3" w:rsidP="002A3DD3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E7E6E6" w:themeFill="background2"/>
          </w:tcPr>
          <w:p w14:paraId="4873A9A4" w14:textId="37173C54" w:rsidR="002A3DD3" w:rsidRPr="003B4FE3" w:rsidRDefault="00174B23" w:rsidP="002A3D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895" w:type="dxa"/>
            <w:shd w:val="clear" w:color="auto" w:fill="E7E6E6" w:themeFill="background2"/>
          </w:tcPr>
          <w:p w14:paraId="183FE228" w14:textId="67BB92A2" w:rsidR="002A3DD3" w:rsidRPr="003B4FE3" w:rsidRDefault="00174B23" w:rsidP="002A3D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D3C962" w14:textId="570EA77A" w:rsidR="002A3DD3" w:rsidRPr="003B4FE3" w:rsidRDefault="00174B23" w:rsidP="002A3DD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</w:tr>
      <w:tr w:rsidR="00806992" w:rsidRPr="00315666" w14:paraId="7903AC75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6DD85F4A" w14:textId="76530092" w:rsidR="00806992" w:rsidRPr="003B4FE3" w:rsidRDefault="00806992" w:rsidP="00FB0175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8:30-9:30am</w:t>
            </w:r>
          </w:p>
        </w:tc>
        <w:tc>
          <w:tcPr>
            <w:tcW w:w="2123" w:type="dxa"/>
            <w:shd w:val="clear" w:color="auto" w:fill="auto"/>
          </w:tcPr>
          <w:p w14:paraId="20CC936B" w14:textId="6949CFC8" w:rsidR="00806992" w:rsidRPr="00315666" w:rsidRDefault="00806992" w:rsidP="00FB0175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63403B52" w14:textId="24F2EEE7" w:rsidR="00806992" w:rsidRPr="00315666" w:rsidRDefault="00806992" w:rsidP="00FB0175">
            <w:pPr>
              <w:rPr>
                <w:sz w:val="19"/>
                <w:szCs w:val="19"/>
              </w:rPr>
            </w:pPr>
          </w:p>
        </w:tc>
        <w:tc>
          <w:tcPr>
            <w:tcW w:w="2281" w:type="dxa"/>
            <w:shd w:val="clear" w:color="auto" w:fill="auto"/>
          </w:tcPr>
          <w:p w14:paraId="3230B59F" w14:textId="712EB599" w:rsidR="00806992" w:rsidRPr="00315666" w:rsidRDefault="00806992" w:rsidP="00FB0175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11B45FC5" w14:textId="2A4A3AA5" w:rsidR="00806992" w:rsidRPr="00174B23" w:rsidRDefault="00806992" w:rsidP="00174B23">
            <w:pPr>
              <w:rPr>
                <w:noProof/>
                <w:sz w:val="19"/>
                <w:szCs w:val="19"/>
              </w:rPr>
            </w:pPr>
          </w:p>
        </w:tc>
        <w:tc>
          <w:tcPr>
            <w:tcW w:w="1895" w:type="dxa"/>
            <w:shd w:val="clear" w:color="auto" w:fill="auto"/>
          </w:tcPr>
          <w:p w14:paraId="4FCAB539" w14:textId="5B6806D1" w:rsidR="00806992" w:rsidRPr="00315666" w:rsidRDefault="00806992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ZUMBA             Yajaira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2E972F70" w14:textId="4C2BB893" w:rsidR="00806992" w:rsidRPr="00315666" w:rsidRDefault="00806992" w:rsidP="00FB0175">
            <w:pPr>
              <w:jc w:val="center"/>
              <w:rPr>
                <w:b/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PUMP</w:t>
            </w:r>
            <w:r w:rsidR="00F85572">
              <w:rPr>
                <w:sz w:val="19"/>
                <w:szCs w:val="19"/>
              </w:rPr>
              <w:t xml:space="preserve"> </w:t>
            </w:r>
            <w:r w:rsidRPr="00315666">
              <w:rPr>
                <w:sz w:val="19"/>
                <w:szCs w:val="19"/>
              </w:rPr>
              <w:t xml:space="preserve">  </w:t>
            </w:r>
            <w:r w:rsidR="00B51CAB">
              <w:rPr>
                <w:sz w:val="19"/>
                <w:szCs w:val="19"/>
              </w:rPr>
              <w:t xml:space="preserve">   </w:t>
            </w:r>
            <w:r w:rsidRPr="00315666">
              <w:rPr>
                <w:sz w:val="19"/>
                <w:szCs w:val="19"/>
              </w:rPr>
              <w:t xml:space="preserve">    </w:t>
            </w:r>
            <w:r w:rsidR="00F85572">
              <w:rPr>
                <w:sz w:val="19"/>
                <w:szCs w:val="19"/>
              </w:rPr>
              <w:t>Jessica</w:t>
            </w:r>
          </w:p>
        </w:tc>
      </w:tr>
      <w:tr w:rsidR="00174B23" w:rsidRPr="00315666" w14:paraId="19F14926" w14:textId="77777777" w:rsidTr="00806992">
        <w:trPr>
          <w:trHeight w:val="224"/>
        </w:trPr>
        <w:tc>
          <w:tcPr>
            <w:tcW w:w="1411" w:type="dxa"/>
            <w:shd w:val="clear" w:color="auto" w:fill="auto"/>
          </w:tcPr>
          <w:p w14:paraId="1CFBFD5E" w14:textId="67FBA136" w:rsidR="00174B23" w:rsidRPr="003B4FE3" w:rsidRDefault="00174B23" w:rsidP="00174B23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9:30-10:30am</w:t>
            </w:r>
          </w:p>
        </w:tc>
        <w:tc>
          <w:tcPr>
            <w:tcW w:w="2123" w:type="dxa"/>
            <w:shd w:val="clear" w:color="auto" w:fill="auto"/>
          </w:tcPr>
          <w:p w14:paraId="3B648DDA" w14:textId="5D92F20F" w:rsidR="00174B23" w:rsidRPr="00315666" w:rsidRDefault="00174B23" w:rsidP="00174B23">
            <w:pPr>
              <w:rPr>
                <w:sz w:val="19"/>
                <w:szCs w:val="19"/>
              </w:rPr>
            </w:pPr>
          </w:p>
          <w:p w14:paraId="0A33B22E" w14:textId="4585B5D2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7C473692" w14:textId="149CF807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81" w:type="dxa"/>
            <w:shd w:val="clear" w:color="auto" w:fill="auto"/>
          </w:tcPr>
          <w:p w14:paraId="60240ED3" w14:textId="6C688856" w:rsidR="00174B23" w:rsidRPr="00315666" w:rsidRDefault="00174B23" w:rsidP="00174B23">
            <w:pPr>
              <w:rPr>
                <w:sz w:val="19"/>
                <w:szCs w:val="19"/>
              </w:rPr>
            </w:pPr>
          </w:p>
          <w:p w14:paraId="53057127" w14:textId="3DD0015B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12D2D796" w14:textId="68BE46D6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JAM      </w:t>
            </w:r>
            <w:r w:rsidR="007406FA">
              <w:rPr>
                <w:sz w:val="19"/>
                <w:szCs w:val="19"/>
              </w:rPr>
              <w:t xml:space="preserve"> </w:t>
            </w:r>
            <w:r w:rsidRPr="00315666">
              <w:rPr>
                <w:sz w:val="19"/>
                <w:szCs w:val="19"/>
              </w:rPr>
              <w:t xml:space="preserve">   </w:t>
            </w:r>
            <w:r w:rsidR="007406FA" w:rsidRPr="007406FA">
              <w:rPr>
                <w:b/>
                <w:bCs/>
                <w:sz w:val="19"/>
                <w:szCs w:val="19"/>
                <w:u w:val="single"/>
              </w:rPr>
              <w:t>NO CLASS</w:t>
            </w:r>
          </w:p>
        </w:tc>
        <w:tc>
          <w:tcPr>
            <w:tcW w:w="1895" w:type="dxa"/>
            <w:shd w:val="clear" w:color="auto" w:fill="auto"/>
          </w:tcPr>
          <w:p w14:paraId="3DA556FB" w14:textId="14F75744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</w:t>
            </w:r>
            <w:r>
              <w:rPr>
                <w:sz w:val="19"/>
                <w:szCs w:val="19"/>
              </w:rPr>
              <w:t>Rachael</w:t>
            </w:r>
            <w:r w:rsidRPr="00315666">
              <w:rPr>
                <w:sz w:val="19"/>
                <w:szCs w:val="19"/>
              </w:rPr>
              <w:t xml:space="preserve">        </w:t>
            </w:r>
          </w:p>
        </w:tc>
        <w:tc>
          <w:tcPr>
            <w:tcW w:w="2146" w:type="dxa"/>
            <w:shd w:val="clear" w:color="auto" w:fill="auto"/>
          </w:tcPr>
          <w:p w14:paraId="0B06AB96" w14:textId="7A9E4C55" w:rsidR="00174B23" w:rsidRPr="00315666" w:rsidRDefault="00174B23" w:rsidP="00174B23">
            <w:pPr>
              <w:jc w:val="center"/>
              <w:rPr>
                <w:b/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COMBAT  </w:t>
            </w:r>
            <w:r>
              <w:rPr>
                <w:sz w:val="19"/>
                <w:szCs w:val="19"/>
              </w:rPr>
              <w:t xml:space="preserve">    </w:t>
            </w:r>
            <w:r w:rsidR="00B51CAB">
              <w:rPr>
                <w:sz w:val="19"/>
                <w:szCs w:val="19"/>
              </w:rPr>
              <w:t>Jessica</w:t>
            </w:r>
          </w:p>
        </w:tc>
      </w:tr>
      <w:tr w:rsidR="00174B23" w:rsidRPr="00315666" w14:paraId="35BCEE77" w14:textId="77777777" w:rsidTr="00806992">
        <w:trPr>
          <w:trHeight w:val="201"/>
        </w:trPr>
        <w:tc>
          <w:tcPr>
            <w:tcW w:w="1411" w:type="dxa"/>
            <w:shd w:val="clear" w:color="auto" w:fill="auto"/>
          </w:tcPr>
          <w:p w14:paraId="588FFE5C" w14:textId="28A9619A" w:rsidR="00174B23" w:rsidRPr="003B4FE3" w:rsidRDefault="00174B23" w:rsidP="00174B23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10:30-11:30am</w:t>
            </w:r>
          </w:p>
        </w:tc>
        <w:tc>
          <w:tcPr>
            <w:tcW w:w="2123" w:type="dxa"/>
            <w:shd w:val="clear" w:color="auto" w:fill="auto"/>
          </w:tcPr>
          <w:p w14:paraId="271DFB2C" w14:textId="76062868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4439821A" w14:textId="43BBDF70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81" w:type="dxa"/>
            <w:shd w:val="clear" w:color="auto" w:fill="auto"/>
          </w:tcPr>
          <w:p w14:paraId="6D410558" w14:textId="696F5904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7277025E" w14:textId="25A1A568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SENIOR FIT         </w:t>
            </w:r>
            <w:r w:rsidRPr="00174B23">
              <w:rPr>
                <w:b/>
                <w:bCs/>
                <w:sz w:val="19"/>
                <w:szCs w:val="19"/>
                <w:u w:val="single"/>
              </w:rPr>
              <w:t>NO CLASS</w:t>
            </w:r>
          </w:p>
        </w:tc>
        <w:tc>
          <w:tcPr>
            <w:tcW w:w="1895" w:type="dxa"/>
            <w:shd w:val="clear" w:color="auto" w:fill="auto"/>
          </w:tcPr>
          <w:p w14:paraId="5AA2C4A9" w14:textId="3B0B6D7F" w:rsidR="00174B23" w:rsidRPr="00315666" w:rsidRDefault="00174B23" w:rsidP="00174B2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315F729E" w14:textId="674C2A46" w:rsidR="00174B23" w:rsidRPr="00315666" w:rsidRDefault="00D8422F" w:rsidP="00174B2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UMBA                 Chanel</w:t>
            </w:r>
            <w:r w:rsidR="00174B23" w:rsidRPr="00315666">
              <w:rPr>
                <w:sz w:val="19"/>
                <w:szCs w:val="19"/>
              </w:rPr>
              <w:t xml:space="preserve">      </w:t>
            </w:r>
          </w:p>
        </w:tc>
      </w:tr>
      <w:tr w:rsidR="00174B23" w:rsidRPr="00315666" w14:paraId="6131BD44" w14:textId="77777777" w:rsidTr="00806992">
        <w:trPr>
          <w:trHeight w:val="174"/>
        </w:trPr>
        <w:tc>
          <w:tcPr>
            <w:tcW w:w="1411" w:type="dxa"/>
            <w:shd w:val="clear" w:color="auto" w:fill="auto"/>
          </w:tcPr>
          <w:p w14:paraId="2C15279E" w14:textId="4804A9B4" w:rsidR="00174B23" w:rsidRPr="003B4FE3" w:rsidRDefault="00174B23" w:rsidP="00174B23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5:30-6:30pm</w:t>
            </w:r>
          </w:p>
        </w:tc>
        <w:tc>
          <w:tcPr>
            <w:tcW w:w="2123" w:type="dxa"/>
            <w:shd w:val="clear" w:color="auto" w:fill="auto"/>
          </w:tcPr>
          <w:p w14:paraId="429DB0D0" w14:textId="3334CA7C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79DC46CA" w14:textId="7852C9ED" w:rsidR="00174B23" w:rsidRPr="00315666" w:rsidRDefault="00174B23" w:rsidP="00174B23">
            <w:pPr>
              <w:rPr>
                <w:sz w:val="19"/>
                <w:szCs w:val="19"/>
              </w:rPr>
            </w:pPr>
          </w:p>
          <w:p w14:paraId="3695024A" w14:textId="453E15EF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81" w:type="dxa"/>
            <w:shd w:val="clear" w:color="auto" w:fill="auto"/>
          </w:tcPr>
          <w:p w14:paraId="0D85ABD9" w14:textId="2CCD8C13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5C1E6AF0" w14:textId="14E03B72" w:rsidR="00174B23" w:rsidRPr="00315666" w:rsidRDefault="005A7443" w:rsidP="00174B23">
            <w:pPr>
              <w:rPr>
                <w:b/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       </w:t>
            </w:r>
            <w:r>
              <w:rPr>
                <w:sz w:val="19"/>
                <w:szCs w:val="19"/>
              </w:rPr>
              <w:t>Jessica</w:t>
            </w:r>
          </w:p>
        </w:tc>
        <w:tc>
          <w:tcPr>
            <w:tcW w:w="1895" w:type="dxa"/>
            <w:shd w:val="clear" w:color="auto" w:fill="auto"/>
          </w:tcPr>
          <w:p w14:paraId="15F9617E" w14:textId="425D86B0" w:rsidR="00174B23" w:rsidRPr="00315666" w:rsidRDefault="00174B23" w:rsidP="00174B23">
            <w:pPr>
              <w:rPr>
                <w:b/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1B1DCC42" w14:textId="1904D2E0" w:rsidR="00174B23" w:rsidRPr="00315666" w:rsidRDefault="00174B23" w:rsidP="00174B23">
            <w:pPr>
              <w:rPr>
                <w:b/>
                <w:sz w:val="19"/>
                <w:szCs w:val="19"/>
              </w:rPr>
            </w:pPr>
          </w:p>
        </w:tc>
      </w:tr>
      <w:tr w:rsidR="00174B23" w:rsidRPr="00315666" w14:paraId="321CC7DA" w14:textId="77777777" w:rsidTr="000C4C67">
        <w:trPr>
          <w:trHeight w:val="300"/>
        </w:trPr>
        <w:tc>
          <w:tcPr>
            <w:tcW w:w="1411" w:type="dxa"/>
            <w:shd w:val="clear" w:color="auto" w:fill="auto"/>
          </w:tcPr>
          <w:p w14:paraId="43CF9133" w14:textId="7B7E3E71" w:rsidR="00174B23" w:rsidRPr="003B4FE3" w:rsidRDefault="00174B23" w:rsidP="00174B23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6:30-7:30pm</w:t>
            </w:r>
          </w:p>
        </w:tc>
        <w:tc>
          <w:tcPr>
            <w:tcW w:w="2123" w:type="dxa"/>
            <w:shd w:val="clear" w:color="auto" w:fill="auto"/>
          </w:tcPr>
          <w:p w14:paraId="5083654F" w14:textId="39649C2D" w:rsidR="00174B23" w:rsidRPr="00315666" w:rsidRDefault="00174B23" w:rsidP="00174B23">
            <w:pPr>
              <w:rPr>
                <w:sz w:val="19"/>
                <w:szCs w:val="19"/>
              </w:rPr>
            </w:pPr>
          </w:p>
          <w:p w14:paraId="0D021D82" w14:textId="352E691E" w:rsidR="00174B23" w:rsidRPr="00315666" w:rsidRDefault="00174B23" w:rsidP="00174B2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343EF6EA" w14:textId="6773938B" w:rsidR="00174B23" w:rsidRPr="00315666" w:rsidRDefault="00174B23" w:rsidP="00174B23">
            <w:pPr>
              <w:rPr>
                <w:sz w:val="19"/>
                <w:szCs w:val="19"/>
              </w:rPr>
            </w:pPr>
          </w:p>
          <w:p w14:paraId="2532BEBF" w14:textId="6A4BA9BB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                   </w:t>
            </w:r>
          </w:p>
        </w:tc>
        <w:tc>
          <w:tcPr>
            <w:tcW w:w="2281" w:type="dxa"/>
            <w:shd w:val="clear" w:color="auto" w:fill="auto"/>
          </w:tcPr>
          <w:p w14:paraId="26CC79E8" w14:textId="16A4239F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14:paraId="7710B792" w14:textId="77777777" w:rsidR="005A7443" w:rsidRPr="00315666" w:rsidRDefault="005A7443" w:rsidP="005A744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ZUMBA                   Chanel</w:t>
            </w:r>
          </w:p>
          <w:p w14:paraId="0D6D8EED" w14:textId="575F5499" w:rsidR="00174B23" w:rsidRPr="00806992" w:rsidRDefault="005A7443" w:rsidP="005A744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CYCLING                   Kevin</w:t>
            </w:r>
          </w:p>
        </w:tc>
        <w:tc>
          <w:tcPr>
            <w:tcW w:w="1895" w:type="dxa"/>
            <w:shd w:val="clear" w:color="auto" w:fill="auto"/>
          </w:tcPr>
          <w:p w14:paraId="3F10E52D" w14:textId="38DB004A" w:rsidR="00174B23" w:rsidRPr="00315666" w:rsidRDefault="00174B23" w:rsidP="00174B23">
            <w:pPr>
              <w:rPr>
                <w:b/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0634C957" w14:textId="44A6DE37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</w:tr>
      <w:tr w:rsidR="00174B23" w:rsidRPr="00315666" w14:paraId="79BA88C6" w14:textId="77777777" w:rsidTr="000C4C67">
        <w:trPr>
          <w:trHeight w:val="237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152BC758" w14:textId="37946659" w:rsidR="00174B23" w:rsidRPr="003B4FE3" w:rsidRDefault="00174B23" w:rsidP="00174B23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7:30-8:30pm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14:paraId="5F65FC41" w14:textId="53272F42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0479D832" w14:textId="732E9615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14:paraId="1629118A" w14:textId="488E7CE2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 xml:space="preserve"> </w:t>
            </w:r>
            <w:r w:rsidRPr="00315666">
              <w:rPr>
                <w:sz w:val="19"/>
                <w:szCs w:val="19"/>
              </w:rPr>
              <w:t xml:space="preserve">                                                  </w:t>
            </w:r>
          </w:p>
        </w:tc>
        <w:tc>
          <w:tcPr>
            <w:tcW w:w="2230" w:type="dxa"/>
            <w:shd w:val="clear" w:color="auto" w:fill="auto"/>
          </w:tcPr>
          <w:p w14:paraId="5327D4D1" w14:textId="7BFF071A" w:rsidR="00174B23" w:rsidRPr="00315666" w:rsidRDefault="005A744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HIP HOP            Stephanie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14:paraId="3A1C26D9" w14:textId="11286F52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650B3343" w14:textId="57435C54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</w:tr>
      <w:tr w:rsidR="00806992" w:rsidRPr="00315666" w14:paraId="1394C4F7" w14:textId="77777777" w:rsidTr="00806992">
        <w:trPr>
          <w:trHeight w:val="237"/>
        </w:trPr>
        <w:tc>
          <w:tcPr>
            <w:tcW w:w="1411" w:type="dxa"/>
            <w:shd w:val="clear" w:color="auto" w:fill="E7E6E6" w:themeFill="background2"/>
          </w:tcPr>
          <w:p w14:paraId="112FE463" w14:textId="77777777" w:rsidR="00FB0175" w:rsidRPr="003B4FE3" w:rsidRDefault="00FB0175" w:rsidP="00FB0175">
            <w:pPr>
              <w:rPr>
                <w:b/>
                <w:sz w:val="19"/>
                <w:szCs w:val="19"/>
              </w:rPr>
            </w:pPr>
          </w:p>
        </w:tc>
        <w:tc>
          <w:tcPr>
            <w:tcW w:w="2123" w:type="dxa"/>
            <w:shd w:val="clear" w:color="auto" w:fill="E7E6E6" w:themeFill="background2"/>
          </w:tcPr>
          <w:p w14:paraId="75595233" w14:textId="5CD5260D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210" w:type="dxa"/>
            <w:shd w:val="clear" w:color="auto" w:fill="E7E6E6" w:themeFill="background2"/>
          </w:tcPr>
          <w:p w14:paraId="7EB3741F" w14:textId="3F1BD67D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281" w:type="dxa"/>
            <w:shd w:val="clear" w:color="auto" w:fill="E7E6E6" w:themeFill="background2"/>
          </w:tcPr>
          <w:p w14:paraId="457AC45E" w14:textId="6A7DC4CC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230" w:type="dxa"/>
            <w:shd w:val="clear" w:color="auto" w:fill="E7E6E6" w:themeFill="background2"/>
          </w:tcPr>
          <w:p w14:paraId="11CC34C6" w14:textId="229BCD4A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895" w:type="dxa"/>
            <w:shd w:val="clear" w:color="auto" w:fill="E7E6E6" w:themeFill="background2"/>
          </w:tcPr>
          <w:p w14:paraId="6211559C" w14:textId="24AC40F4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2146" w:type="dxa"/>
            <w:shd w:val="clear" w:color="auto" w:fill="E7E6E6" w:themeFill="background2"/>
          </w:tcPr>
          <w:p w14:paraId="4E0E3F07" w14:textId="0C340107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</w:tr>
      <w:tr w:rsidR="00806992" w:rsidRPr="00315666" w14:paraId="344B45E1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31AA3BC6" w14:textId="622E826F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8:30-9:30am</w:t>
            </w:r>
          </w:p>
        </w:tc>
        <w:tc>
          <w:tcPr>
            <w:tcW w:w="2123" w:type="dxa"/>
            <w:shd w:val="clear" w:color="auto" w:fill="auto"/>
          </w:tcPr>
          <w:p w14:paraId="6AC3EFF9" w14:textId="2D4ED9E8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79DA0383" w14:textId="7B8AD452" w:rsidR="00FB0175" w:rsidRPr="00315666" w:rsidRDefault="00FD0D62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ZUMBA                  Yajaira</w:t>
            </w:r>
          </w:p>
        </w:tc>
        <w:tc>
          <w:tcPr>
            <w:tcW w:w="2281" w:type="dxa"/>
            <w:shd w:val="clear" w:color="auto" w:fill="auto"/>
          </w:tcPr>
          <w:p w14:paraId="3BC5B38C" w14:textId="79DD183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2A85DE8C" w14:textId="7E181C42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1895" w:type="dxa"/>
            <w:shd w:val="clear" w:color="auto" w:fill="auto"/>
          </w:tcPr>
          <w:p w14:paraId="6CB76EC8" w14:textId="51CD8357" w:rsidR="00FB0175" w:rsidRPr="00315666" w:rsidRDefault="00FD0D62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ZUMBA             Yajaira</w:t>
            </w:r>
          </w:p>
        </w:tc>
        <w:tc>
          <w:tcPr>
            <w:tcW w:w="2146" w:type="dxa"/>
            <w:shd w:val="clear" w:color="auto" w:fill="auto"/>
          </w:tcPr>
          <w:p w14:paraId="5421EB43" w14:textId="1641DE89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    </w:t>
            </w:r>
            <w:r w:rsidR="006737DA" w:rsidRPr="00315666">
              <w:rPr>
                <w:sz w:val="19"/>
                <w:szCs w:val="19"/>
              </w:rPr>
              <w:t xml:space="preserve"> </w:t>
            </w:r>
            <w:r w:rsidR="008031CF">
              <w:rPr>
                <w:sz w:val="19"/>
                <w:szCs w:val="19"/>
              </w:rPr>
              <w:t xml:space="preserve">  </w:t>
            </w:r>
            <w:r w:rsidR="00F85572">
              <w:rPr>
                <w:sz w:val="19"/>
                <w:szCs w:val="19"/>
              </w:rPr>
              <w:t>Christy</w:t>
            </w:r>
          </w:p>
        </w:tc>
      </w:tr>
      <w:tr w:rsidR="00806992" w:rsidRPr="00315666" w14:paraId="2C1D2514" w14:textId="77777777" w:rsidTr="00806992">
        <w:trPr>
          <w:trHeight w:val="224"/>
        </w:trPr>
        <w:tc>
          <w:tcPr>
            <w:tcW w:w="1411" w:type="dxa"/>
            <w:shd w:val="clear" w:color="auto" w:fill="auto"/>
          </w:tcPr>
          <w:p w14:paraId="46C488BA" w14:textId="385CD43D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bookmarkStart w:id="1" w:name="_Hlk14271033"/>
            <w:r w:rsidRPr="003B4FE3">
              <w:rPr>
                <w:b/>
                <w:sz w:val="19"/>
                <w:szCs w:val="19"/>
              </w:rPr>
              <w:t>9:30-10:30am</w:t>
            </w:r>
          </w:p>
        </w:tc>
        <w:tc>
          <w:tcPr>
            <w:tcW w:w="2123" w:type="dxa"/>
            <w:shd w:val="clear" w:color="auto" w:fill="auto"/>
          </w:tcPr>
          <w:p w14:paraId="5C46ED9E" w14:textId="7A1F29EA" w:rsidR="00FB0175" w:rsidRPr="00587744" w:rsidRDefault="00FB0175" w:rsidP="00FB0175">
            <w:pPr>
              <w:rPr>
                <w:sz w:val="19"/>
                <w:szCs w:val="19"/>
              </w:rPr>
            </w:pPr>
            <w:r w:rsidRPr="00587744">
              <w:rPr>
                <w:sz w:val="19"/>
                <w:szCs w:val="19"/>
              </w:rPr>
              <w:t xml:space="preserve">BODYPUMP       </w:t>
            </w:r>
            <w:r w:rsidR="005A7443">
              <w:rPr>
                <w:sz w:val="19"/>
                <w:szCs w:val="19"/>
              </w:rPr>
              <w:t xml:space="preserve"> Rachael</w:t>
            </w:r>
          </w:p>
          <w:p w14:paraId="7CBE260D" w14:textId="7C411A16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093E9C9E" w14:textId="7777777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COMBAT    Morgan</w:t>
            </w:r>
          </w:p>
          <w:p w14:paraId="25C6C2CD" w14:textId="420B0E73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CYCLING                  Cathy</w:t>
            </w:r>
          </w:p>
        </w:tc>
        <w:tc>
          <w:tcPr>
            <w:tcW w:w="2281" w:type="dxa"/>
            <w:shd w:val="clear" w:color="auto" w:fill="auto"/>
          </w:tcPr>
          <w:p w14:paraId="3D361C55" w14:textId="6AE2B06A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PUMP           Morgan</w:t>
            </w:r>
          </w:p>
          <w:p w14:paraId="552BF289" w14:textId="50A15203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1204573A" w14:textId="2456103C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JAM             Morgan</w:t>
            </w:r>
          </w:p>
        </w:tc>
        <w:tc>
          <w:tcPr>
            <w:tcW w:w="1895" w:type="dxa"/>
            <w:shd w:val="clear" w:color="auto" w:fill="auto"/>
          </w:tcPr>
          <w:p w14:paraId="4B92FD4C" w14:textId="79F5F971" w:rsidR="00FB0175" w:rsidRPr="00315666" w:rsidRDefault="00FB0175" w:rsidP="00FB0175">
            <w:pPr>
              <w:rPr>
                <w:sz w:val="19"/>
                <w:szCs w:val="19"/>
              </w:rPr>
            </w:pPr>
            <w:r w:rsidRPr="00587744">
              <w:rPr>
                <w:sz w:val="19"/>
                <w:szCs w:val="19"/>
              </w:rPr>
              <w:t xml:space="preserve">BODYPUMP  </w:t>
            </w:r>
            <w:r w:rsidR="00806992" w:rsidRPr="00587744">
              <w:rPr>
                <w:sz w:val="19"/>
                <w:szCs w:val="19"/>
              </w:rPr>
              <w:t xml:space="preserve"> </w:t>
            </w:r>
            <w:r w:rsidR="00174B23">
              <w:rPr>
                <w:sz w:val="19"/>
                <w:szCs w:val="19"/>
              </w:rPr>
              <w:t>Rachael</w:t>
            </w:r>
            <w:r w:rsidRPr="00587744">
              <w:rPr>
                <w:sz w:val="19"/>
                <w:szCs w:val="19"/>
              </w:rPr>
              <w:t xml:space="preserve">       </w:t>
            </w:r>
          </w:p>
        </w:tc>
        <w:tc>
          <w:tcPr>
            <w:tcW w:w="2146" w:type="dxa"/>
            <w:shd w:val="clear" w:color="auto" w:fill="auto"/>
          </w:tcPr>
          <w:p w14:paraId="610C3369" w14:textId="55CC633B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COMBAT   </w:t>
            </w:r>
            <w:r w:rsidR="006737DA" w:rsidRPr="00315666">
              <w:rPr>
                <w:sz w:val="19"/>
                <w:szCs w:val="19"/>
              </w:rPr>
              <w:t xml:space="preserve"> </w:t>
            </w:r>
            <w:r w:rsidR="002C65A5" w:rsidRPr="00315666">
              <w:rPr>
                <w:sz w:val="19"/>
                <w:szCs w:val="19"/>
              </w:rPr>
              <w:t xml:space="preserve"> </w:t>
            </w:r>
            <w:r w:rsidR="008031CF">
              <w:rPr>
                <w:sz w:val="19"/>
                <w:szCs w:val="19"/>
              </w:rPr>
              <w:t xml:space="preserve">    Lori</w:t>
            </w:r>
          </w:p>
        </w:tc>
      </w:tr>
      <w:tr w:rsidR="00806992" w:rsidRPr="00315666" w14:paraId="31D74FF0" w14:textId="77777777" w:rsidTr="00806992">
        <w:trPr>
          <w:trHeight w:val="201"/>
        </w:trPr>
        <w:tc>
          <w:tcPr>
            <w:tcW w:w="1411" w:type="dxa"/>
            <w:shd w:val="clear" w:color="auto" w:fill="auto"/>
          </w:tcPr>
          <w:p w14:paraId="74FB30EC" w14:textId="6359B70D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10:30-11:30am</w:t>
            </w:r>
          </w:p>
        </w:tc>
        <w:tc>
          <w:tcPr>
            <w:tcW w:w="2123" w:type="dxa"/>
            <w:shd w:val="clear" w:color="auto" w:fill="auto"/>
          </w:tcPr>
          <w:p w14:paraId="6390CD30" w14:textId="03D0640A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451C833A" w14:textId="34BF7E11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SENIOR FIT           </w:t>
            </w:r>
            <w:r w:rsidR="000B6C6A" w:rsidRPr="00315666">
              <w:rPr>
                <w:sz w:val="19"/>
                <w:szCs w:val="19"/>
              </w:rPr>
              <w:t xml:space="preserve"> </w:t>
            </w:r>
            <w:r w:rsidRPr="00315666">
              <w:rPr>
                <w:sz w:val="19"/>
                <w:szCs w:val="19"/>
              </w:rPr>
              <w:t xml:space="preserve">   </w:t>
            </w:r>
            <w:r w:rsidR="000B6C6A" w:rsidRPr="00315666">
              <w:rPr>
                <w:sz w:val="19"/>
                <w:szCs w:val="19"/>
              </w:rPr>
              <w:t>Carol</w:t>
            </w:r>
          </w:p>
        </w:tc>
        <w:tc>
          <w:tcPr>
            <w:tcW w:w="2281" w:type="dxa"/>
            <w:shd w:val="clear" w:color="auto" w:fill="auto"/>
          </w:tcPr>
          <w:p w14:paraId="71E32B46" w14:textId="421E2E8A" w:rsidR="00FB0175" w:rsidRPr="00315666" w:rsidRDefault="00FB0175" w:rsidP="00FB017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33000927" w14:textId="45374B1C" w:rsidR="00FB0175" w:rsidRPr="00315666" w:rsidRDefault="00481831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SENIOR FIT               Carol</w:t>
            </w:r>
          </w:p>
        </w:tc>
        <w:tc>
          <w:tcPr>
            <w:tcW w:w="1895" w:type="dxa"/>
            <w:shd w:val="clear" w:color="auto" w:fill="auto"/>
          </w:tcPr>
          <w:p w14:paraId="236BE63A" w14:textId="577EFA18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7D6BF65D" w14:textId="60315B60" w:rsidR="00FB0175" w:rsidRPr="00315666" w:rsidRDefault="00B51CAB" w:rsidP="00FB0175">
            <w:pPr>
              <w:rPr>
                <w:sz w:val="19"/>
                <w:szCs w:val="19"/>
              </w:rPr>
            </w:pPr>
            <w:r w:rsidRPr="007406FA">
              <w:rPr>
                <w:sz w:val="19"/>
                <w:szCs w:val="19"/>
              </w:rPr>
              <w:t>ZUMBA</w:t>
            </w:r>
            <w:r>
              <w:rPr>
                <w:sz w:val="19"/>
                <w:szCs w:val="19"/>
              </w:rPr>
              <w:t xml:space="preserve">           </w:t>
            </w:r>
            <w:r w:rsidR="007406FA">
              <w:rPr>
                <w:sz w:val="19"/>
                <w:szCs w:val="19"/>
              </w:rPr>
              <w:t xml:space="preserve"> Stephanie</w:t>
            </w:r>
          </w:p>
        </w:tc>
      </w:tr>
      <w:tr w:rsidR="00806992" w:rsidRPr="00315666" w14:paraId="5C35D5F2" w14:textId="77777777" w:rsidTr="00806992">
        <w:trPr>
          <w:trHeight w:val="80"/>
        </w:trPr>
        <w:tc>
          <w:tcPr>
            <w:tcW w:w="1411" w:type="dxa"/>
            <w:shd w:val="clear" w:color="auto" w:fill="auto"/>
          </w:tcPr>
          <w:p w14:paraId="0BD1BFC9" w14:textId="77777777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11:30-12:15pm</w:t>
            </w:r>
          </w:p>
        </w:tc>
        <w:tc>
          <w:tcPr>
            <w:tcW w:w="2123" w:type="dxa"/>
            <w:shd w:val="clear" w:color="auto" w:fill="auto"/>
          </w:tcPr>
          <w:p w14:paraId="08B7471B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7A2F9C6A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81" w:type="dxa"/>
            <w:shd w:val="clear" w:color="auto" w:fill="auto"/>
          </w:tcPr>
          <w:p w14:paraId="0F9084E6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36471EBB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1895" w:type="dxa"/>
            <w:shd w:val="clear" w:color="auto" w:fill="auto"/>
          </w:tcPr>
          <w:p w14:paraId="6172C818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0B732A99" w14:textId="168F7A80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</w:tr>
      <w:tr w:rsidR="00806992" w:rsidRPr="00315666" w14:paraId="7B4CEC9B" w14:textId="77777777" w:rsidTr="00806992">
        <w:trPr>
          <w:trHeight w:val="174"/>
        </w:trPr>
        <w:tc>
          <w:tcPr>
            <w:tcW w:w="1411" w:type="dxa"/>
            <w:shd w:val="clear" w:color="auto" w:fill="auto"/>
          </w:tcPr>
          <w:p w14:paraId="2C22714C" w14:textId="7083B798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5:30-6:30pm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14:paraId="17025692" w14:textId="100A9F5F" w:rsidR="004075E6" w:rsidRPr="00315666" w:rsidRDefault="004075E6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CYCLING               Rhonda</w:t>
            </w:r>
          </w:p>
          <w:p w14:paraId="4061328C" w14:textId="43686548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JAM            Morgan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0771EBC2" w14:textId="4AEAF8DB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     </w:t>
            </w:r>
            <w:r w:rsidR="00A66194" w:rsidRPr="00315666">
              <w:rPr>
                <w:sz w:val="19"/>
                <w:szCs w:val="19"/>
              </w:rPr>
              <w:t xml:space="preserve"> </w:t>
            </w:r>
            <w:r w:rsidRPr="00315666">
              <w:rPr>
                <w:sz w:val="19"/>
                <w:szCs w:val="19"/>
              </w:rPr>
              <w:t xml:space="preserve">  </w:t>
            </w:r>
            <w:r w:rsidR="00A66194" w:rsidRPr="00315666">
              <w:rPr>
                <w:sz w:val="19"/>
                <w:szCs w:val="19"/>
              </w:rPr>
              <w:t>Jessica</w:t>
            </w:r>
          </w:p>
          <w:p w14:paraId="6BDCF8B4" w14:textId="659B073F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14:paraId="75A349C4" w14:textId="7BDF4F8B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COMBAT    </w:t>
            </w:r>
            <w:r w:rsidR="003E5FA2" w:rsidRPr="00315666">
              <w:rPr>
                <w:sz w:val="19"/>
                <w:szCs w:val="19"/>
              </w:rPr>
              <w:t xml:space="preserve">    </w:t>
            </w:r>
            <w:r w:rsidRPr="00315666">
              <w:rPr>
                <w:sz w:val="19"/>
                <w:szCs w:val="19"/>
              </w:rPr>
              <w:t>Jessica</w:t>
            </w:r>
          </w:p>
          <w:p w14:paraId="173DF50C" w14:textId="1451D3D9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CYCLING                 Rhonda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14:paraId="3EEE9750" w14:textId="356C94B8" w:rsidR="00FB0175" w:rsidRPr="00315666" w:rsidRDefault="00FB0175" w:rsidP="00FB0175">
            <w:pPr>
              <w:rPr>
                <w:b/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         </w:t>
            </w:r>
            <w:r w:rsidR="008031CF">
              <w:rPr>
                <w:sz w:val="19"/>
                <w:szCs w:val="19"/>
              </w:rPr>
              <w:t xml:space="preserve">   Lori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14:paraId="622FBC9D" w14:textId="7D1B0E9C" w:rsidR="00FB0175" w:rsidRPr="00315666" w:rsidRDefault="00FB0175" w:rsidP="00FB0175">
            <w:pPr>
              <w:rPr>
                <w:b/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5C63CA18" w14:textId="120C7ED2" w:rsidR="00FB0175" w:rsidRPr="00315666" w:rsidRDefault="00FB0175" w:rsidP="00FB0175">
            <w:pPr>
              <w:rPr>
                <w:b/>
                <w:sz w:val="19"/>
                <w:szCs w:val="19"/>
              </w:rPr>
            </w:pPr>
          </w:p>
        </w:tc>
      </w:tr>
      <w:tr w:rsidR="00806992" w:rsidRPr="00315666" w14:paraId="7ADE8CFF" w14:textId="77777777" w:rsidTr="00806992">
        <w:trPr>
          <w:trHeight w:val="300"/>
        </w:trPr>
        <w:tc>
          <w:tcPr>
            <w:tcW w:w="1411" w:type="dxa"/>
            <w:shd w:val="clear" w:color="auto" w:fill="auto"/>
          </w:tcPr>
          <w:p w14:paraId="3BF5E708" w14:textId="2BCE0806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6:30-7:30pm</w:t>
            </w:r>
          </w:p>
        </w:tc>
        <w:tc>
          <w:tcPr>
            <w:tcW w:w="2123" w:type="dxa"/>
            <w:shd w:val="clear" w:color="auto" w:fill="auto"/>
          </w:tcPr>
          <w:p w14:paraId="703610A3" w14:textId="7777777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COMBAT     Ashley</w:t>
            </w:r>
          </w:p>
          <w:p w14:paraId="63ACE1DD" w14:textId="1A169A9C" w:rsidR="00FB0175" w:rsidRPr="00315666" w:rsidRDefault="00FB0175" w:rsidP="00FB0175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75A5578D" w14:textId="7777777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ZUMBA                   Chris</w:t>
            </w:r>
          </w:p>
          <w:p w14:paraId="7A61D1D2" w14:textId="4A6B4B5B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                   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14:paraId="37C982D5" w14:textId="77777777" w:rsidR="007406FA" w:rsidRDefault="007406FA" w:rsidP="007406FA">
            <w:pPr>
              <w:rPr>
                <w:sz w:val="19"/>
                <w:szCs w:val="19"/>
              </w:rPr>
            </w:pPr>
            <w:r w:rsidRPr="007406FA">
              <w:rPr>
                <w:sz w:val="19"/>
                <w:szCs w:val="19"/>
                <w:highlight w:val="yellow"/>
              </w:rPr>
              <w:t>YOGA                          Katie</w:t>
            </w:r>
          </w:p>
          <w:p w14:paraId="15BB4CC5" w14:textId="18529718" w:rsidR="00FB0175" w:rsidRPr="00315666" w:rsidRDefault="007406FA" w:rsidP="00740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**TIME CHANGE***</w:t>
            </w:r>
          </w:p>
        </w:tc>
        <w:tc>
          <w:tcPr>
            <w:tcW w:w="2230" w:type="dxa"/>
            <w:shd w:val="clear" w:color="auto" w:fill="auto"/>
          </w:tcPr>
          <w:p w14:paraId="073C1FFB" w14:textId="072AAB9A" w:rsidR="00FB0175" w:rsidRPr="00315666" w:rsidRDefault="00FB0175" w:rsidP="004075E6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ZUMBA </w:t>
            </w:r>
            <w:r w:rsidR="004075E6" w:rsidRPr="00315666">
              <w:rPr>
                <w:sz w:val="19"/>
                <w:szCs w:val="19"/>
              </w:rPr>
              <w:t xml:space="preserve">               </w:t>
            </w:r>
            <w:r w:rsidRPr="00315666">
              <w:rPr>
                <w:sz w:val="19"/>
                <w:szCs w:val="19"/>
              </w:rPr>
              <w:t xml:space="preserve">   Chanel</w:t>
            </w:r>
          </w:p>
          <w:p w14:paraId="4D7CCF32" w14:textId="28A38D11" w:rsidR="00FB0175" w:rsidRPr="00315666" w:rsidRDefault="00FB0175" w:rsidP="00FB0175">
            <w:pPr>
              <w:rPr>
                <w:b/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CYCLING                   Kevin</w:t>
            </w:r>
          </w:p>
        </w:tc>
        <w:tc>
          <w:tcPr>
            <w:tcW w:w="1895" w:type="dxa"/>
            <w:shd w:val="clear" w:color="auto" w:fill="auto"/>
          </w:tcPr>
          <w:p w14:paraId="4825A2C1" w14:textId="691EE7D8" w:rsidR="00FB0175" w:rsidRPr="00315666" w:rsidRDefault="00FB0175" w:rsidP="00FB0175">
            <w:pPr>
              <w:rPr>
                <w:b/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66E1AE09" w14:textId="61B12D7F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</w:tr>
      <w:tr w:rsidR="00806992" w:rsidRPr="00315666" w14:paraId="28CC56F8" w14:textId="77777777" w:rsidTr="00806992">
        <w:trPr>
          <w:trHeight w:val="170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46D40AE6" w14:textId="25679773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7:30-8:30pm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14:paraId="12EBC633" w14:textId="1229DB31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1EF26D56" w14:textId="0DDB3B9A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HIP HOP </w:t>
            </w:r>
            <w:r w:rsidR="004075E6" w:rsidRPr="00315666">
              <w:rPr>
                <w:sz w:val="19"/>
                <w:szCs w:val="19"/>
              </w:rPr>
              <w:t xml:space="preserve">         </w:t>
            </w:r>
            <w:r w:rsidRPr="00315666">
              <w:rPr>
                <w:sz w:val="19"/>
                <w:szCs w:val="19"/>
              </w:rPr>
              <w:t xml:space="preserve"> Steph</w:t>
            </w:r>
            <w:r w:rsidR="004075E6" w:rsidRPr="00315666">
              <w:rPr>
                <w:sz w:val="19"/>
                <w:szCs w:val="19"/>
              </w:rPr>
              <w:t>anie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14:paraId="21EDF5E3" w14:textId="62EB5B33" w:rsidR="00FB0175" w:rsidRPr="00315666" w:rsidRDefault="00FB0175" w:rsidP="00FB0175">
            <w:pPr>
              <w:jc w:val="both"/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                                                   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14:paraId="0762E338" w14:textId="5FE8D57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HIP HOP            Stephanie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14:paraId="77B381B4" w14:textId="02520DD3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3C83D698" w14:textId="20E91818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</w:tr>
      <w:bookmarkEnd w:id="1"/>
      <w:tr w:rsidR="00806992" w:rsidRPr="00315666" w14:paraId="2E513121" w14:textId="77777777" w:rsidTr="00806992">
        <w:trPr>
          <w:trHeight w:val="170"/>
        </w:trPr>
        <w:tc>
          <w:tcPr>
            <w:tcW w:w="1411" w:type="dxa"/>
            <w:shd w:val="clear" w:color="auto" w:fill="E7E6E6" w:themeFill="background2"/>
          </w:tcPr>
          <w:p w14:paraId="25B3E507" w14:textId="77777777" w:rsidR="00FB0175" w:rsidRPr="003B4FE3" w:rsidRDefault="00FB0175" w:rsidP="00FB0175">
            <w:pPr>
              <w:rPr>
                <w:b/>
                <w:sz w:val="19"/>
                <w:szCs w:val="19"/>
              </w:rPr>
            </w:pPr>
          </w:p>
        </w:tc>
        <w:tc>
          <w:tcPr>
            <w:tcW w:w="2123" w:type="dxa"/>
            <w:shd w:val="clear" w:color="auto" w:fill="E7E6E6" w:themeFill="background2"/>
          </w:tcPr>
          <w:p w14:paraId="0166149D" w14:textId="353496ED" w:rsidR="00FB0175" w:rsidRPr="00315666" w:rsidRDefault="007642B7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1</w:t>
            </w:r>
            <w:r w:rsidR="00174B23">
              <w:rPr>
                <w:sz w:val="19"/>
                <w:szCs w:val="19"/>
              </w:rPr>
              <w:t>2</w:t>
            </w:r>
          </w:p>
        </w:tc>
        <w:tc>
          <w:tcPr>
            <w:tcW w:w="2210" w:type="dxa"/>
            <w:shd w:val="clear" w:color="auto" w:fill="E7E6E6" w:themeFill="background2"/>
          </w:tcPr>
          <w:p w14:paraId="4431810F" w14:textId="03985D42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2281" w:type="dxa"/>
            <w:shd w:val="clear" w:color="auto" w:fill="E7E6E6" w:themeFill="background2"/>
          </w:tcPr>
          <w:p w14:paraId="3A30F4DE" w14:textId="2835DBAC" w:rsidR="00FB0175" w:rsidRPr="00315666" w:rsidRDefault="00174B23" w:rsidP="00FB017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2230" w:type="dxa"/>
            <w:shd w:val="clear" w:color="auto" w:fill="E7E6E6" w:themeFill="background2"/>
          </w:tcPr>
          <w:p w14:paraId="032EB47B" w14:textId="3479F778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895" w:type="dxa"/>
            <w:shd w:val="clear" w:color="auto" w:fill="E7E6E6" w:themeFill="background2"/>
          </w:tcPr>
          <w:p w14:paraId="31CE7F44" w14:textId="3E0B0B28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146" w:type="dxa"/>
            <w:shd w:val="clear" w:color="auto" w:fill="E7E6E6" w:themeFill="background2"/>
          </w:tcPr>
          <w:p w14:paraId="59F53077" w14:textId="5237B920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</w:tr>
      <w:tr w:rsidR="00806992" w:rsidRPr="00315666" w14:paraId="38B005E6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423E7E40" w14:textId="77777777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bookmarkStart w:id="2" w:name="_Hlk14271286"/>
            <w:r w:rsidRPr="003B4FE3">
              <w:rPr>
                <w:b/>
                <w:sz w:val="19"/>
                <w:szCs w:val="19"/>
              </w:rPr>
              <w:t>8:30-9:30am</w:t>
            </w:r>
          </w:p>
        </w:tc>
        <w:tc>
          <w:tcPr>
            <w:tcW w:w="2123" w:type="dxa"/>
            <w:shd w:val="clear" w:color="auto" w:fill="auto"/>
          </w:tcPr>
          <w:p w14:paraId="727E2E18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6DBB4E8B" w14:textId="33025427" w:rsidR="00FB0175" w:rsidRPr="00315666" w:rsidRDefault="00FD0D62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ZUMBA                  Yajaira</w:t>
            </w:r>
          </w:p>
        </w:tc>
        <w:tc>
          <w:tcPr>
            <w:tcW w:w="2281" w:type="dxa"/>
            <w:shd w:val="clear" w:color="auto" w:fill="auto"/>
          </w:tcPr>
          <w:p w14:paraId="45C12634" w14:textId="3DFBF028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1DE36E89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1895" w:type="dxa"/>
            <w:shd w:val="clear" w:color="auto" w:fill="auto"/>
          </w:tcPr>
          <w:p w14:paraId="391448D9" w14:textId="2AA0CCC2" w:rsidR="00FB0175" w:rsidRPr="00315666" w:rsidRDefault="00FD0D62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ZUMBA             Yajaira</w:t>
            </w:r>
          </w:p>
        </w:tc>
        <w:tc>
          <w:tcPr>
            <w:tcW w:w="2146" w:type="dxa"/>
            <w:shd w:val="clear" w:color="auto" w:fill="auto"/>
          </w:tcPr>
          <w:p w14:paraId="5A3B86D2" w14:textId="5AEF265C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    </w:t>
            </w:r>
            <w:r w:rsidR="00B51CAB">
              <w:rPr>
                <w:sz w:val="19"/>
                <w:szCs w:val="19"/>
              </w:rPr>
              <w:t xml:space="preserve"> </w:t>
            </w:r>
            <w:r w:rsidR="00F85572">
              <w:rPr>
                <w:sz w:val="19"/>
                <w:szCs w:val="19"/>
              </w:rPr>
              <w:t xml:space="preserve">  Jessica</w:t>
            </w:r>
          </w:p>
        </w:tc>
      </w:tr>
      <w:tr w:rsidR="00806992" w:rsidRPr="00315666" w14:paraId="6C84D06B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53DF19B3" w14:textId="77777777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bookmarkStart w:id="3" w:name="_Hlk9775956"/>
            <w:r w:rsidRPr="003B4FE3">
              <w:rPr>
                <w:b/>
                <w:sz w:val="19"/>
                <w:szCs w:val="19"/>
              </w:rPr>
              <w:t>9:30-10:30am</w:t>
            </w:r>
          </w:p>
        </w:tc>
        <w:tc>
          <w:tcPr>
            <w:tcW w:w="2123" w:type="dxa"/>
            <w:shd w:val="clear" w:color="auto" w:fill="auto"/>
          </w:tcPr>
          <w:p w14:paraId="30E9DD5E" w14:textId="70AB1C4C" w:rsidR="00FB0175" w:rsidRPr="00587744" w:rsidRDefault="00FB0175" w:rsidP="00FB0175">
            <w:pPr>
              <w:rPr>
                <w:sz w:val="19"/>
                <w:szCs w:val="19"/>
              </w:rPr>
            </w:pPr>
            <w:r w:rsidRPr="00587744">
              <w:rPr>
                <w:sz w:val="19"/>
                <w:szCs w:val="19"/>
              </w:rPr>
              <w:t xml:space="preserve">BODYPUMP        </w:t>
            </w:r>
            <w:r w:rsidR="005A7443">
              <w:rPr>
                <w:sz w:val="19"/>
                <w:szCs w:val="19"/>
              </w:rPr>
              <w:t>Rachael</w:t>
            </w:r>
          </w:p>
          <w:p w14:paraId="16DE23DC" w14:textId="174E3A9C" w:rsidR="00FB0175" w:rsidRPr="00587744" w:rsidRDefault="00FB0175" w:rsidP="00FB0175">
            <w:pPr>
              <w:tabs>
                <w:tab w:val="center" w:pos="953"/>
              </w:tabs>
              <w:rPr>
                <w:sz w:val="19"/>
                <w:szCs w:val="19"/>
              </w:rPr>
            </w:pPr>
            <w:r w:rsidRPr="00587744">
              <w:rPr>
                <w:sz w:val="19"/>
                <w:szCs w:val="19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14:paraId="6312780D" w14:textId="4F7B0EE1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COMBAT    </w:t>
            </w:r>
            <w:r w:rsidR="00972386">
              <w:rPr>
                <w:sz w:val="19"/>
                <w:szCs w:val="19"/>
              </w:rPr>
              <w:t>Morgan</w:t>
            </w:r>
          </w:p>
          <w:p w14:paraId="56946F5A" w14:textId="7777777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CYCLING                  Cathy</w:t>
            </w:r>
          </w:p>
        </w:tc>
        <w:tc>
          <w:tcPr>
            <w:tcW w:w="2281" w:type="dxa"/>
            <w:shd w:val="clear" w:color="auto" w:fill="auto"/>
          </w:tcPr>
          <w:p w14:paraId="1780A75D" w14:textId="002465BA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PUMP            Morgan</w:t>
            </w:r>
          </w:p>
          <w:p w14:paraId="3DA16231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7340CF9C" w14:textId="7777777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JAM             Morgan</w:t>
            </w:r>
          </w:p>
        </w:tc>
        <w:tc>
          <w:tcPr>
            <w:tcW w:w="1895" w:type="dxa"/>
            <w:shd w:val="clear" w:color="auto" w:fill="auto"/>
          </w:tcPr>
          <w:p w14:paraId="18697D66" w14:textId="4329C175" w:rsidR="00FB0175" w:rsidRPr="00315666" w:rsidRDefault="00FB0175" w:rsidP="00FB0175">
            <w:pPr>
              <w:rPr>
                <w:sz w:val="19"/>
                <w:szCs w:val="19"/>
              </w:rPr>
            </w:pPr>
            <w:proofErr w:type="gramStart"/>
            <w:r w:rsidRPr="00587744">
              <w:rPr>
                <w:sz w:val="19"/>
                <w:szCs w:val="19"/>
              </w:rPr>
              <w:t xml:space="preserve">BODYPUMP  </w:t>
            </w:r>
            <w:r w:rsidR="00174B23">
              <w:rPr>
                <w:sz w:val="19"/>
                <w:szCs w:val="19"/>
              </w:rPr>
              <w:t>Rachael</w:t>
            </w:r>
            <w:proofErr w:type="gramEnd"/>
            <w:r w:rsidRPr="00587744">
              <w:rPr>
                <w:sz w:val="19"/>
                <w:szCs w:val="19"/>
              </w:rPr>
              <w:t xml:space="preserve">       </w:t>
            </w:r>
          </w:p>
        </w:tc>
        <w:tc>
          <w:tcPr>
            <w:tcW w:w="2146" w:type="dxa"/>
            <w:shd w:val="clear" w:color="auto" w:fill="auto"/>
          </w:tcPr>
          <w:p w14:paraId="21FC70EC" w14:textId="1690CD96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COMBAT     </w:t>
            </w:r>
            <w:r w:rsidR="00F85572">
              <w:rPr>
                <w:sz w:val="19"/>
                <w:szCs w:val="19"/>
              </w:rPr>
              <w:t xml:space="preserve">    Lori</w:t>
            </w:r>
          </w:p>
        </w:tc>
      </w:tr>
      <w:tr w:rsidR="00806992" w:rsidRPr="00315666" w14:paraId="3312D080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3E3C8C09" w14:textId="77777777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10:30-11:30am</w:t>
            </w:r>
          </w:p>
        </w:tc>
        <w:tc>
          <w:tcPr>
            <w:tcW w:w="2123" w:type="dxa"/>
            <w:shd w:val="clear" w:color="auto" w:fill="auto"/>
          </w:tcPr>
          <w:p w14:paraId="33D51627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10BFAAB1" w14:textId="7777777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SENIOR FIT               Carol</w:t>
            </w:r>
          </w:p>
        </w:tc>
        <w:tc>
          <w:tcPr>
            <w:tcW w:w="2281" w:type="dxa"/>
            <w:shd w:val="clear" w:color="auto" w:fill="auto"/>
          </w:tcPr>
          <w:p w14:paraId="2403F795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473DDA35" w14:textId="7FED1478" w:rsidR="00FB0175" w:rsidRPr="00315666" w:rsidRDefault="00481831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SENIOR FIT               Carol</w:t>
            </w:r>
          </w:p>
        </w:tc>
        <w:tc>
          <w:tcPr>
            <w:tcW w:w="1895" w:type="dxa"/>
            <w:shd w:val="clear" w:color="auto" w:fill="auto"/>
          </w:tcPr>
          <w:p w14:paraId="2AE8FD3F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47481322" w14:textId="07073658" w:rsidR="00FB0175" w:rsidRPr="00315666" w:rsidRDefault="00D8422F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ZUMBA          </w:t>
            </w:r>
            <w:r w:rsidR="007406FA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 xml:space="preserve">    Chanel</w:t>
            </w:r>
          </w:p>
        </w:tc>
      </w:tr>
      <w:bookmarkEnd w:id="2"/>
      <w:tr w:rsidR="00806992" w:rsidRPr="00315666" w14:paraId="6ABAB936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2D9E929C" w14:textId="77777777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5:30-6:30pm</w:t>
            </w:r>
          </w:p>
        </w:tc>
        <w:tc>
          <w:tcPr>
            <w:tcW w:w="2123" w:type="dxa"/>
            <w:shd w:val="clear" w:color="auto" w:fill="auto"/>
          </w:tcPr>
          <w:p w14:paraId="376B3B25" w14:textId="7777777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CYCLING               Rhonda</w:t>
            </w:r>
          </w:p>
          <w:p w14:paraId="27C8D76E" w14:textId="7777777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JAM            Morgan</w:t>
            </w:r>
          </w:p>
        </w:tc>
        <w:tc>
          <w:tcPr>
            <w:tcW w:w="2210" w:type="dxa"/>
            <w:shd w:val="clear" w:color="auto" w:fill="auto"/>
          </w:tcPr>
          <w:p w14:paraId="5EFD5A65" w14:textId="67ADF1B1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        </w:t>
            </w:r>
            <w:r w:rsidR="00A66194" w:rsidRPr="00315666">
              <w:rPr>
                <w:sz w:val="19"/>
                <w:szCs w:val="19"/>
              </w:rPr>
              <w:t>Jessica</w:t>
            </w:r>
          </w:p>
          <w:p w14:paraId="3881C0D0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81" w:type="dxa"/>
            <w:shd w:val="clear" w:color="auto" w:fill="auto"/>
          </w:tcPr>
          <w:p w14:paraId="64CEC985" w14:textId="621896BC" w:rsidR="00FB0175" w:rsidRPr="00315666" w:rsidRDefault="00FB0175" w:rsidP="00FB0175">
            <w:pPr>
              <w:jc w:val="center"/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COMBAT   </w:t>
            </w:r>
            <w:r w:rsidR="003E5FA2" w:rsidRPr="00315666">
              <w:rPr>
                <w:sz w:val="19"/>
                <w:szCs w:val="19"/>
              </w:rPr>
              <w:t xml:space="preserve">     </w:t>
            </w:r>
            <w:r w:rsidRPr="00315666">
              <w:rPr>
                <w:sz w:val="19"/>
                <w:szCs w:val="19"/>
              </w:rPr>
              <w:t xml:space="preserve"> Jessic</w:t>
            </w:r>
            <w:r w:rsidR="003E5FA2" w:rsidRPr="00315666">
              <w:rPr>
                <w:sz w:val="19"/>
                <w:szCs w:val="19"/>
              </w:rPr>
              <w:t>a</w:t>
            </w:r>
          </w:p>
          <w:p w14:paraId="6C15EAF9" w14:textId="512FFB76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CYCLING                </w:t>
            </w:r>
            <w:r w:rsidR="003E5FA2" w:rsidRPr="00315666">
              <w:rPr>
                <w:sz w:val="19"/>
                <w:szCs w:val="19"/>
              </w:rPr>
              <w:t xml:space="preserve"> </w:t>
            </w:r>
            <w:r w:rsidRPr="00315666">
              <w:rPr>
                <w:sz w:val="19"/>
                <w:szCs w:val="19"/>
              </w:rPr>
              <w:t xml:space="preserve"> Rhonda</w:t>
            </w:r>
          </w:p>
        </w:tc>
        <w:tc>
          <w:tcPr>
            <w:tcW w:w="2230" w:type="dxa"/>
            <w:shd w:val="clear" w:color="auto" w:fill="auto"/>
          </w:tcPr>
          <w:p w14:paraId="1FE455BC" w14:textId="0AE73F62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           </w:t>
            </w:r>
            <w:r w:rsidR="008031CF">
              <w:rPr>
                <w:sz w:val="19"/>
                <w:szCs w:val="19"/>
              </w:rPr>
              <w:t>Lori</w:t>
            </w:r>
          </w:p>
        </w:tc>
        <w:tc>
          <w:tcPr>
            <w:tcW w:w="1895" w:type="dxa"/>
            <w:shd w:val="clear" w:color="auto" w:fill="auto"/>
          </w:tcPr>
          <w:p w14:paraId="15B9C9C4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137E2E16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</w:tr>
      <w:tr w:rsidR="00806992" w:rsidRPr="00315666" w14:paraId="33C4EBE3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461E200A" w14:textId="77777777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6:30-7:30pm</w:t>
            </w:r>
          </w:p>
        </w:tc>
        <w:tc>
          <w:tcPr>
            <w:tcW w:w="2123" w:type="dxa"/>
            <w:shd w:val="clear" w:color="auto" w:fill="auto"/>
          </w:tcPr>
          <w:p w14:paraId="0CC0035E" w14:textId="7777777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COMBAT     Ashley</w:t>
            </w:r>
          </w:p>
          <w:p w14:paraId="3D4DD78F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0EE7FDBB" w14:textId="5057985B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ZUMBA                   Chris             </w:t>
            </w:r>
          </w:p>
        </w:tc>
        <w:tc>
          <w:tcPr>
            <w:tcW w:w="2281" w:type="dxa"/>
            <w:shd w:val="clear" w:color="auto" w:fill="auto"/>
          </w:tcPr>
          <w:p w14:paraId="6B19532D" w14:textId="77777777" w:rsidR="007406FA" w:rsidRDefault="007406FA" w:rsidP="007406FA">
            <w:pPr>
              <w:rPr>
                <w:sz w:val="19"/>
                <w:szCs w:val="19"/>
              </w:rPr>
            </w:pPr>
            <w:r w:rsidRPr="007406FA">
              <w:rPr>
                <w:sz w:val="19"/>
                <w:szCs w:val="19"/>
                <w:highlight w:val="yellow"/>
              </w:rPr>
              <w:t>YOGA                          Katie</w:t>
            </w:r>
          </w:p>
          <w:p w14:paraId="444345AD" w14:textId="4598D0DF" w:rsidR="00FB0175" w:rsidRPr="00315666" w:rsidRDefault="007406FA" w:rsidP="007406F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**TIME CHANGE***</w:t>
            </w:r>
            <w:r w:rsidRPr="00315666">
              <w:rPr>
                <w:sz w:val="19"/>
                <w:szCs w:val="19"/>
              </w:rPr>
              <w:t xml:space="preserve">                                    </w:t>
            </w:r>
            <w:r w:rsidR="00FB0175" w:rsidRPr="00315666">
              <w:rPr>
                <w:sz w:val="19"/>
                <w:szCs w:val="19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2230" w:type="dxa"/>
            <w:shd w:val="clear" w:color="auto" w:fill="auto"/>
          </w:tcPr>
          <w:p w14:paraId="63D4C999" w14:textId="7777777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ZUMBA                   Chanel</w:t>
            </w:r>
          </w:p>
          <w:p w14:paraId="7546E4EB" w14:textId="7777777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CYCLING                   Kevin</w:t>
            </w:r>
          </w:p>
        </w:tc>
        <w:tc>
          <w:tcPr>
            <w:tcW w:w="1895" w:type="dxa"/>
            <w:shd w:val="clear" w:color="auto" w:fill="auto"/>
          </w:tcPr>
          <w:p w14:paraId="3BC9129E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2BDC0BFE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</w:tr>
      <w:bookmarkEnd w:id="3"/>
      <w:tr w:rsidR="00806992" w:rsidRPr="00315666" w14:paraId="235A7813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249A2A6D" w14:textId="77777777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7:30-8:30pm</w:t>
            </w:r>
          </w:p>
        </w:tc>
        <w:tc>
          <w:tcPr>
            <w:tcW w:w="2123" w:type="dxa"/>
            <w:shd w:val="clear" w:color="auto" w:fill="auto"/>
          </w:tcPr>
          <w:p w14:paraId="495A4B99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281308AC" w14:textId="7777777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HIP HOP           Stephanie</w:t>
            </w:r>
          </w:p>
        </w:tc>
        <w:tc>
          <w:tcPr>
            <w:tcW w:w="2281" w:type="dxa"/>
            <w:shd w:val="clear" w:color="auto" w:fill="auto"/>
          </w:tcPr>
          <w:p w14:paraId="7D406B06" w14:textId="06B66674" w:rsidR="00FB0175" w:rsidRPr="00315666" w:rsidRDefault="00972386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                                     </w:t>
            </w:r>
          </w:p>
        </w:tc>
        <w:tc>
          <w:tcPr>
            <w:tcW w:w="2230" w:type="dxa"/>
            <w:shd w:val="clear" w:color="auto" w:fill="auto"/>
          </w:tcPr>
          <w:p w14:paraId="2B56BC64" w14:textId="7777777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HIP HOP            Stephanie</w:t>
            </w:r>
          </w:p>
        </w:tc>
        <w:tc>
          <w:tcPr>
            <w:tcW w:w="1895" w:type="dxa"/>
            <w:shd w:val="clear" w:color="auto" w:fill="auto"/>
          </w:tcPr>
          <w:p w14:paraId="398621DE" w14:textId="2EA075BD" w:rsidR="00972386" w:rsidRPr="00315666" w:rsidRDefault="00972386" w:rsidP="00FB0175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69CE1DCF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</w:tr>
      <w:tr w:rsidR="00806992" w:rsidRPr="00315666" w14:paraId="147264AE" w14:textId="77777777" w:rsidTr="00806992">
        <w:trPr>
          <w:trHeight w:val="215"/>
        </w:trPr>
        <w:tc>
          <w:tcPr>
            <w:tcW w:w="1411" w:type="dxa"/>
            <w:shd w:val="clear" w:color="auto" w:fill="E7E6E6" w:themeFill="background2"/>
          </w:tcPr>
          <w:p w14:paraId="61229547" w14:textId="77777777" w:rsidR="00FB0175" w:rsidRPr="003B4FE3" w:rsidRDefault="00FB0175" w:rsidP="00FB0175">
            <w:pPr>
              <w:rPr>
                <w:b/>
                <w:sz w:val="19"/>
                <w:szCs w:val="19"/>
              </w:rPr>
            </w:pPr>
          </w:p>
        </w:tc>
        <w:tc>
          <w:tcPr>
            <w:tcW w:w="2123" w:type="dxa"/>
            <w:shd w:val="clear" w:color="auto" w:fill="E7E6E6" w:themeFill="background2"/>
          </w:tcPr>
          <w:p w14:paraId="06C59DF6" w14:textId="2A32DD41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2210" w:type="dxa"/>
            <w:shd w:val="clear" w:color="auto" w:fill="E7E6E6" w:themeFill="background2"/>
          </w:tcPr>
          <w:p w14:paraId="66499FAF" w14:textId="54CA7690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2281" w:type="dxa"/>
            <w:shd w:val="clear" w:color="auto" w:fill="E7E6E6" w:themeFill="background2"/>
          </w:tcPr>
          <w:p w14:paraId="317FFB0E" w14:textId="63E90A17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2230" w:type="dxa"/>
            <w:shd w:val="clear" w:color="auto" w:fill="E7E6E6" w:themeFill="background2"/>
          </w:tcPr>
          <w:p w14:paraId="15CF12F1" w14:textId="6F169493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895" w:type="dxa"/>
            <w:shd w:val="clear" w:color="auto" w:fill="E7E6E6" w:themeFill="background2"/>
          </w:tcPr>
          <w:p w14:paraId="44166CA2" w14:textId="52D25524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2146" w:type="dxa"/>
            <w:shd w:val="clear" w:color="auto" w:fill="E7E6E6" w:themeFill="background2"/>
          </w:tcPr>
          <w:p w14:paraId="2B526ED3" w14:textId="75A99904" w:rsidR="00FB0175" w:rsidRPr="00315666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</w:tr>
      <w:tr w:rsidR="00174B23" w:rsidRPr="00315666" w14:paraId="2C28317F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0B49DCE1" w14:textId="1CFFAB75" w:rsidR="00174B23" w:rsidRPr="003B4FE3" w:rsidRDefault="00174B23" w:rsidP="00174B23">
            <w:pPr>
              <w:rPr>
                <w:b/>
                <w:sz w:val="19"/>
                <w:szCs w:val="19"/>
              </w:rPr>
            </w:pPr>
            <w:bookmarkStart w:id="4" w:name="_Hlk14271386"/>
            <w:r w:rsidRPr="003B4FE3">
              <w:rPr>
                <w:b/>
                <w:sz w:val="19"/>
                <w:szCs w:val="19"/>
              </w:rPr>
              <w:t>8:30-9:30am</w:t>
            </w:r>
          </w:p>
        </w:tc>
        <w:tc>
          <w:tcPr>
            <w:tcW w:w="2123" w:type="dxa"/>
            <w:shd w:val="clear" w:color="auto" w:fill="auto"/>
          </w:tcPr>
          <w:p w14:paraId="2BAB51D2" w14:textId="77777777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666EB3F6" w14:textId="27CE1FE4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ZUMBA                  Yajaira</w:t>
            </w:r>
          </w:p>
        </w:tc>
        <w:tc>
          <w:tcPr>
            <w:tcW w:w="2281" w:type="dxa"/>
            <w:shd w:val="clear" w:color="auto" w:fill="auto"/>
          </w:tcPr>
          <w:p w14:paraId="3FFAD9EE" w14:textId="7EFE8D4C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15875914" w14:textId="77777777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1895" w:type="dxa"/>
            <w:shd w:val="clear" w:color="auto" w:fill="auto"/>
          </w:tcPr>
          <w:p w14:paraId="04711109" w14:textId="241AECE0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ZUMBA             Yajaira</w:t>
            </w:r>
          </w:p>
        </w:tc>
        <w:tc>
          <w:tcPr>
            <w:tcW w:w="2146" w:type="dxa"/>
            <w:shd w:val="clear" w:color="auto" w:fill="auto"/>
          </w:tcPr>
          <w:p w14:paraId="00A745AA" w14:textId="5CB42AD7" w:rsidR="00174B23" w:rsidRPr="00A23D36" w:rsidRDefault="00174B23" w:rsidP="00174B2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15666">
              <w:rPr>
                <w:sz w:val="19"/>
                <w:szCs w:val="19"/>
              </w:rPr>
              <w:t xml:space="preserve">BODYPUMP       </w:t>
            </w:r>
            <w:r w:rsidR="00F85572">
              <w:rPr>
                <w:sz w:val="19"/>
                <w:szCs w:val="19"/>
              </w:rPr>
              <w:t xml:space="preserve">   Christy</w:t>
            </w:r>
          </w:p>
        </w:tc>
      </w:tr>
      <w:tr w:rsidR="00174B23" w:rsidRPr="00315666" w14:paraId="41DE6DCC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5F6655AB" w14:textId="0D26FDE9" w:rsidR="00174B23" w:rsidRPr="003B4FE3" w:rsidRDefault="00174B23" w:rsidP="00174B23">
            <w:pPr>
              <w:rPr>
                <w:b/>
                <w:sz w:val="19"/>
                <w:szCs w:val="19"/>
              </w:rPr>
            </w:pPr>
            <w:bookmarkStart w:id="5" w:name="_Hlk14271399"/>
            <w:r w:rsidRPr="003B4FE3">
              <w:rPr>
                <w:b/>
                <w:sz w:val="19"/>
                <w:szCs w:val="19"/>
              </w:rPr>
              <w:t>9:30-10:30am</w:t>
            </w:r>
          </w:p>
        </w:tc>
        <w:tc>
          <w:tcPr>
            <w:tcW w:w="2123" w:type="dxa"/>
            <w:shd w:val="clear" w:color="auto" w:fill="auto"/>
          </w:tcPr>
          <w:p w14:paraId="73F1764E" w14:textId="5575C427" w:rsidR="00174B23" w:rsidRPr="00315666" w:rsidRDefault="00174B23" w:rsidP="00174B23">
            <w:pPr>
              <w:rPr>
                <w:sz w:val="19"/>
                <w:szCs w:val="19"/>
              </w:rPr>
            </w:pPr>
            <w:r w:rsidRPr="00587744">
              <w:rPr>
                <w:sz w:val="19"/>
                <w:szCs w:val="19"/>
              </w:rPr>
              <w:t xml:space="preserve">BODYPUMP        </w:t>
            </w:r>
            <w:r w:rsidR="005A7443">
              <w:rPr>
                <w:sz w:val="19"/>
                <w:szCs w:val="19"/>
              </w:rPr>
              <w:t>Rachael</w:t>
            </w:r>
          </w:p>
        </w:tc>
        <w:tc>
          <w:tcPr>
            <w:tcW w:w="2210" w:type="dxa"/>
            <w:shd w:val="clear" w:color="auto" w:fill="auto"/>
          </w:tcPr>
          <w:p w14:paraId="6A90F4F1" w14:textId="77777777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COMBAT    Morgan</w:t>
            </w:r>
          </w:p>
          <w:p w14:paraId="115491D7" w14:textId="5611B949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CYCLING                  Cathy</w:t>
            </w:r>
          </w:p>
        </w:tc>
        <w:tc>
          <w:tcPr>
            <w:tcW w:w="2281" w:type="dxa"/>
            <w:shd w:val="clear" w:color="auto" w:fill="auto"/>
          </w:tcPr>
          <w:p w14:paraId="00FE0967" w14:textId="42CD2F5F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        Morgan </w:t>
            </w:r>
          </w:p>
          <w:p w14:paraId="746B9030" w14:textId="77777777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5D876C49" w14:textId="2CBB6CC4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JAM             Morgan</w:t>
            </w:r>
          </w:p>
        </w:tc>
        <w:tc>
          <w:tcPr>
            <w:tcW w:w="1895" w:type="dxa"/>
            <w:shd w:val="clear" w:color="auto" w:fill="auto"/>
          </w:tcPr>
          <w:p w14:paraId="2F520742" w14:textId="2CBC3607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</w:t>
            </w:r>
            <w:r w:rsidR="00D8422F">
              <w:rPr>
                <w:sz w:val="19"/>
                <w:szCs w:val="19"/>
              </w:rPr>
              <w:t>Rachael</w:t>
            </w:r>
            <w:r w:rsidRPr="00315666">
              <w:rPr>
                <w:sz w:val="19"/>
                <w:szCs w:val="19"/>
              </w:rPr>
              <w:t xml:space="preserve">       </w:t>
            </w:r>
          </w:p>
        </w:tc>
        <w:tc>
          <w:tcPr>
            <w:tcW w:w="2146" w:type="dxa"/>
            <w:shd w:val="clear" w:color="auto" w:fill="auto"/>
          </w:tcPr>
          <w:p w14:paraId="78ED478A" w14:textId="4929B972" w:rsidR="00174B23" w:rsidRPr="00A23D36" w:rsidRDefault="00174B23" w:rsidP="00174B23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315666">
              <w:rPr>
                <w:sz w:val="19"/>
                <w:szCs w:val="19"/>
              </w:rPr>
              <w:t xml:space="preserve">BODYCOMBAT     </w:t>
            </w:r>
            <w:r w:rsidR="00F85572">
              <w:rPr>
                <w:sz w:val="19"/>
                <w:szCs w:val="19"/>
              </w:rPr>
              <w:t xml:space="preserve"> Jessica</w:t>
            </w:r>
          </w:p>
        </w:tc>
      </w:tr>
      <w:bookmarkEnd w:id="4"/>
      <w:tr w:rsidR="00174B23" w:rsidRPr="00315666" w14:paraId="315C0F77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495F0A35" w14:textId="33CA085F" w:rsidR="00174B23" w:rsidRPr="003B4FE3" w:rsidRDefault="00174B23" w:rsidP="00174B23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10:30-11:30am</w:t>
            </w:r>
          </w:p>
        </w:tc>
        <w:tc>
          <w:tcPr>
            <w:tcW w:w="2123" w:type="dxa"/>
            <w:shd w:val="clear" w:color="auto" w:fill="auto"/>
          </w:tcPr>
          <w:p w14:paraId="5E175D82" w14:textId="28F1FE2B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416B1E4A" w14:textId="68AFEA91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SENIOR FIT               Carol</w:t>
            </w:r>
          </w:p>
        </w:tc>
        <w:tc>
          <w:tcPr>
            <w:tcW w:w="2281" w:type="dxa"/>
            <w:shd w:val="clear" w:color="auto" w:fill="auto"/>
          </w:tcPr>
          <w:p w14:paraId="4575E376" w14:textId="77777777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56A3F2E4" w14:textId="75495366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SENIOR FIT               Carol</w:t>
            </w:r>
          </w:p>
        </w:tc>
        <w:tc>
          <w:tcPr>
            <w:tcW w:w="1895" w:type="dxa"/>
            <w:shd w:val="clear" w:color="auto" w:fill="auto"/>
          </w:tcPr>
          <w:p w14:paraId="6AAA0A8A" w14:textId="77777777" w:rsidR="00174B23" w:rsidRPr="00315666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186337B0" w14:textId="6D3198EA" w:rsidR="00174B23" w:rsidRPr="00315666" w:rsidRDefault="00174B23" w:rsidP="00174B2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NCE </w:t>
            </w:r>
            <w:proofErr w:type="gramStart"/>
            <w:r>
              <w:rPr>
                <w:sz w:val="19"/>
                <w:szCs w:val="19"/>
              </w:rPr>
              <w:t>FITNESS  Morgan</w:t>
            </w:r>
            <w:proofErr w:type="gramEnd"/>
          </w:p>
        </w:tc>
      </w:tr>
      <w:tr w:rsidR="00806992" w:rsidRPr="00315666" w14:paraId="1E2D1733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408E03BE" w14:textId="42DFB64D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bookmarkStart w:id="6" w:name="_Hlk12270703"/>
            <w:r w:rsidRPr="003B4FE3">
              <w:rPr>
                <w:b/>
                <w:sz w:val="19"/>
                <w:szCs w:val="19"/>
              </w:rPr>
              <w:t>5:30-6:30pm</w:t>
            </w:r>
          </w:p>
        </w:tc>
        <w:tc>
          <w:tcPr>
            <w:tcW w:w="2123" w:type="dxa"/>
            <w:shd w:val="clear" w:color="auto" w:fill="auto"/>
          </w:tcPr>
          <w:p w14:paraId="54E2487C" w14:textId="31D7A414" w:rsidR="00FD0D62" w:rsidRPr="00315666" w:rsidRDefault="00FD0D62" w:rsidP="00FD0D62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CYCLING             </w:t>
            </w:r>
            <w:r w:rsidR="00A23D36">
              <w:rPr>
                <w:sz w:val="19"/>
                <w:szCs w:val="19"/>
              </w:rPr>
              <w:t xml:space="preserve"> Rhonda</w:t>
            </w:r>
          </w:p>
          <w:p w14:paraId="23325E67" w14:textId="261F30E5" w:rsidR="00FB0175" w:rsidRPr="00A23D36" w:rsidRDefault="00D50EEE" w:rsidP="006000CA">
            <w:pPr>
              <w:jc w:val="center"/>
              <w:rPr>
                <w:b/>
                <w:bCs/>
              </w:rPr>
            </w:pPr>
            <w:r w:rsidRPr="00315666">
              <w:rPr>
                <w:sz w:val="19"/>
                <w:szCs w:val="19"/>
              </w:rPr>
              <w:t>BODYJAM            Morgan</w:t>
            </w:r>
          </w:p>
        </w:tc>
        <w:tc>
          <w:tcPr>
            <w:tcW w:w="2210" w:type="dxa"/>
            <w:shd w:val="clear" w:color="auto" w:fill="auto"/>
          </w:tcPr>
          <w:p w14:paraId="0F554B8B" w14:textId="7EEF9C88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        </w:t>
            </w:r>
            <w:r w:rsidR="00A66194" w:rsidRPr="00315666">
              <w:rPr>
                <w:sz w:val="19"/>
                <w:szCs w:val="19"/>
              </w:rPr>
              <w:t>Jessica</w:t>
            </w:r>
          </w:p>
          <w:p w14:paraId="5E5C48BE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81" w:type="dxa"/>
            <w:shd w:val="clear" w:color="auto" w:fill="auto"/>
          </w:tcPr>
          <w:p w14:paraId="563FDDC0" w14:textId="10087234" w:rsidR="00FB0175" w:rsidRPr="00315666" w:rsidRDefault="00FB0175" w:rsidP="00FB0175">
            <w:pPr>
              <w:jc w:val="center"/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COMBAT  </w:t>
            </w:r>
            <w:r w:rsidR="003E5FA2" w:rsidRPr="00315666">
              <w:rPr>
                <w:sz w:val="19"/>
                <w:szCs w:val="19"/>
              </w:rPr>
              <w:t xml:space="preserve">     </w:t>
            </w:r>
            <w:r w:rsidRPr="00315666">
              <w:rPr>
                <w:sz w:val="19"/>
                <w:szCs w:val="19"/>
              </w:rPr>
              <w:t xml:space="preserve">  Jessica</w:t>
            </w:r>
          </w:p>
          <w:p w14:paraId="155F8B20" w14:textId="1E6C5F8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CYCLING                </w:t>
            </w:r>
            <w:r w:rsidR="003E5FA2" w:rsidRPr="00315666">
              <w:rPr>
                <w:sz w:val="19"/>
                <w:szCs w:val="19"/>
              </w:rPr>
              <w:t xml:space="preserve"> </w:t>
            </w:r>
            <w:r w:rsidRPr="00315666">
              <w:rPr>
                <w:sz w:val="19"/>
                <w:szCs w:val="19"/>
              </w:rPr>
              <w:t xml:space="preserve"> Rhonda</w:t>
            </w:r>
          </w:p>
        </w:tc>
        <w:tc>
          <w:tcPr>
            <w:tcW w:w="2230" w:type="dxa"/>
            <w:shd w:val="clear" w:color="auto" w:fill="auto"/>
          </w:tcPr>
          <w:p w14:paraId="0D6905E6" w14:textId="1E6EF687" w:rsidR="00FB0175" w:rsidRPr="00315666" w:rsidRDefault="00FB0175" w:rsidP="00FB0175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           </w:t>
            </w:r>
            <w:r w:rsidR="008031CF">
              <w:rPr>
                <w:sz w:val="19"/>
                <w:szCs w:val="19"/>
              </w:rPr>
              <w:t>Lori</w:t>
            </w:r>
          </w:p>
        </w:tc>
        <w:tc>
          <w:tcPr>
            <w:tcW w:w="1895" w:type="dxa"/>
            <w:shd w:val="clear" w:color="auto" w:fill="auto"/>
          </w:tcPr>
          <w:p w14:paraId="1113EFAC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44DE45EB" w14:textId="77777777" w:rsidR="00FB0175" w:rsidRPr="00315666" w:rsidRDefault="00FB0175" w:rsidP="00FB0175">
            <w:pPr>
              <w:rPr>
                <w:sz w:val="19"/>
                <w:szCs w:val="19"/>
              </w:rPr>
            </w:pPr>
          </w:p>
        </w:tc>
      </w:tr>
      <w:tr w:rsidR="00806992" w:rsidRPr="003B4FE3" w14:paraId="68A39543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6C8F9A08" w14:textId="66A20B9F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6:30-7:30pm</w:t>
            </w:r>
          </w:p>
        </w:tc>
        <w:tc>
          <w:tcPr>
            <w:tcW w:w="2123" w:type="dxa"/>
            <w:shd w:val="clear" w:color="auto" w:fill="auto"/>
          </w:tcPr>
          <w:p w14:paraId="71A4BC42" w14:textId="350F8762" w:rsidR="00FB0175" w:rsidRPr="003B4FE3" w:rsidRDefault="00FD0D62" w:rsidP="00FB0175">
            <w:pPr>
              <w:rPr>
                <w:sz w:val="19"/>
                <w:szCs w:val="19"/>
              </w:rPr>
            </w:pPr>
            <w:r w:rsidRPr="003B4FE3">
              <w:rPr>
                <w:sz w:val="19"/>
                <w:szCs w:val="19"/>
              </w:rPr>
              <w:t>BODYCOMBAT     Ashley</w:t>
            </w:r>
          </w:p>
          <w:p w14:paraId="5C151A9E" w14:textId="77777777" w:rsidR="00FB0175" w:rsidRPr="003B4FE3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30AB0707" w14:textId="59C5166B" w:rsidR="00FB0175" w:rsidRPr="003B4FE3" w:rsidRDefault="00FB0175" w:rsidP="00FB0175">
            <w:pPr>
              <w:rPr>
                <w:sz w:val="19"/>
                <w:szCs w:val="19"/>
              </w:rPr>
            </w:pPr>
            <w:r w:rsidRPr="003B4FE3">
              <w:rPr>
                <w:sz w:val="19"/>
                <w:szCs w:val="19"/>
              </w:rPr>
              <w:t>ZUMBA                   Ch</w:t>
            </w:r>
            <w:r w:rsidR="00BD2AFA" w:rsidRPr="003B4FE3">
              <w:rPr>
                <w:sz w:val="19"/>
                <w:szCs w:val="19"/>
              </w:rPr>
              <w:t>ris</w:t>
            </w:r>
            <w:r w:rsidRPr="003B4FE3">
              <w:rPr>
                <w:sz w:val="19"/>
                <w:szCs w:val="19"/>
              </w:rPr>
              <w:t xml:space="preserve">                  </w:t>
            </w:r>
          </w:p>
        </w:tc>
        <w:tc>
          <w:tcPr>
            <w:tcW w:w="2281" w:type="dxa"/>
            <w:shd w:val="clear" w:color="auto" w:fill="auto"/>
          </w:tcPr>
          <w:p w14:paraId="7DA597A0" w14:textId="77777777" w:rsidR="007406FA" w:rsidRDefault="007406FA" w:rsidP="007406FA">
            <w:pPr>
              <w:rPr>
                <w:sz w:val="19"/>
                <w:szCs w:val="19"/>
              </w:rPr>
            </w:pPr>
            <w:r w:rsidRPr="007406FA">
              <w:rPr>
                <w:sz w:val="19"/>
                <w:szCs w:val="19"/>
                <w:highlight w:val="yellow"/>
              </w:rPr>
              <w:t>YOGA                          Katie</w:t>
            </w:r>
          </w:p>
          <w:p w14:paraId="2C39530A" w14:textId="54B6D148" w:rsidR="00FB0175" w:rsidRPr="003B4FE3" w:rsidRDefault="007406FA" w:rsidP="007406F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**TIME CHANGE***</w:t>
            </w:r>
          </w:p>
        </w:tc>
        <w:tc>
          <w:tcPr>
            <w:tcW w:w="2230" w:type="dxa"/>
            <w:shd w:val="clear" w:color="auto" w:fill="auto"/>
          </w:tcPr>
          <w:p w14:paraId="0B0B86F8" w14:textId="195DC838" w:rsidR="00FB0175" w:rsidRPr="003B4FE3" w:rsidRDefault="00FB0175" w:rsidP="00FB0175">
            <w:pPr>
              <w:rPr>
                <w:sz w:val="19"/>
                <w:szCs w:val="19"/>
              </w:rPr>
            </w:pPr>
            <w:r w:rsidRPr="003B4FE3">
              <w:rPr>
                <w:sz w:val="19"/>
                <w:szCs w:val="19"/>
              </w:rPr>
              <w:t xml:space="preserve">ZUMBA                 </w:t>
            </w:r>
            <w:r w:rsidR="00174B23">
              <w:rPr>
                <w:sz w:val="19"/>
                <w:szCs w:val="19"/>
              </w:rPr>
              <w:t xml:space="preserve"> Chanel</w:t>
            </w:r>
          </w:p>
          <w:p w14:paraId="2E3362A7" w14:textId="54458EB7" w:rsidR="00FB0175" w:rsidRPr="003B4FE3" w:rsidRDefault="00FB0175" w:rsidP="00FB0175">
            <w:pPr>
              <w:rPr>
                <w:sz w:val="19"/>
                <w:szCs w:val="19"/>
              </w:rPr>
            </w:pPr>
            <w:r w:rsidRPr="003B4FE3">
              <w:rPr>
                <w:sz w:val="19"/>
                <w:szCs w:val="19"/>
              </w:rPr>
              <w:t>CYCLING                   Kevin</w:t>
            </w:r>
          </w:p>
        </w:tc>
        <w:tc>
          <w:tcPr>
            <w:tcW w:w="1895" w:type="dxa"/>
            <w:shd w:val="clear" w:color="auto" w:fill="auto"/>
          </w:tcPr>
          <w:p w14:paraId="045C671B" w14:textId="77777777" w:rsidR="00FB0175" w:rsidRPr="003B4FE3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67EC2064" w14:textId="77777777" w:rsidR="00FB0175" w:rsidRPr="003B4FE3" w:rsidRDefault="00FB0175" w:rsidP="00FB0175">
            <w:pPr>
              <w:rPr>
                <w:sz w:val="19"/>
                <w:szCs w:val="19"/>
              </w:rPr>
            </w:pPr>
          </w:p>
        </w:tc>
      </w:tr>
      <w:bookmarkEnd w:id="6"/>
      <w:tr w:rsidR="00806992" w:rsidRPr="003B4FE3" w14:paraId="38213B1A" w14:textId="77777777" w:rsidTr="00806992">
        <w:trPr>
          <w:trHeight w:val="215"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5BCC1D7D" w14:textId="6DE52823" w:rsidR="00FB0175" w:rsidRPr="003B4FE3" w:rsidRDefault="00FB0175" w:rsidP="00FB0175">
            <w:pPr>
              <w:rPr>
                <w:b/>
                <w:sz w:val="19"/>
                <w:szCs w:val="19"/>
              </w:rPr>
            </w:pPr>
            <w:r w:rsidRPr="003B4FE3">
              <w:rPr>
                <w:b/>
                <w:sz w:val="19"/>
                <w:szCs w:val="19"/>
              </w:rPr>
              <w:t>7:30-8:30pm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shd w:val="clear" w:color="auto" w:fill="auto"/>
          </w:tcPr>
          <w:p w14:paraId="40943CBF" w14:textId="77777777" w:rsidR="00FB0175" w:rsidRPr="003B4FE3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11EB3A4A" w14:textId="0B41C2CD" w:rsidR="00FB0175" w:rsidRPr="003B4FE3" w:rsidRDefault="00FB0175" w:rsidP="00FB0175">
            <w:pPr>
              <w:rPr>
                <w:sz w:val="19"/>
                <w:szCs w:val="19"/>
              </w:rPr>
            </w:pPr>
            <w:r w:rsidRPr="003B4FE3">
              <w:rPr>
                <w:sz w:val="19"/>
                <w:szCs w:val="19"/>
              </w:rPr>
              <w:t>HIP HOP           Stephanie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14:paraId="0827E6A1" w14:textId="20D95CC5" w:rsidR="00FB0175" w:rsidRPr="003B4FE3" w:rsidRDefault="00FB0175" w:rsidP="00FB0175">
            <w:pPr>
              <w:rPr>
                <w:sz w:val="19"/>
                <w:szCs w:val="19"/>
              </w:rPr>
            </w:pPr>
            <w:r w:rsidRPr="003B4FE3">
              <w:rPr>
                <w:sz w:val="19"/>
                <w:szCs w:val="19"/>
                <w:highlight w:val="green"/>
              </w:rPr>
              <w:t xml:space="preserve">                                                 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14:paraId="7DC7555F" w14:textId="0B897A67" w:rsidR="00FB0175" w:rsidRPr="003B4FE3" w:rsidRDefault="00FB0175" w:rsidP="00FB0175">
            <w:pPr>
              <w:rPr>
                <w:sz w:val="19"/>
                <w:szCs w:val="19"/>
              </w:rPr>
            </w:pPr>
            <w:r w:rsidRPr="003B4FE3">
              <w:rPr>
                <w:sz w:val="19"/>
                <w:szCs w:val="19"/>
              </w:rPr>
              <w:t>HIP HOP            Stephanie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14:paraId="63232821" w14:textId="77777777" w:rsidR="00FB0175" w:rsidRPr="003B4FE3" w:rsidRDefault="00FB0175" w:rsidP="00FB0175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tcBorders>
              <w:bottom w:val="single" w:sz="4" w:space="0" w:color="auto"/>
            </w:tcBorders>
            <w:shd w:val="clear" w:color="auto" w:fill="auto"/>
          </w:tcPr>
          <w:p w14:paraId="56C75553" w14:textId="77777777" w:rsidR="00FB0175" w:rsidRPr="003B4FE3" w:rsidRDefault="00FB0175" w:rsidP="00FB0175">
            <w:pPr>
              <w:rPr>
                <w:sz w:val="19"/>
                <w:szCs w:val="19"/>
              </w:rPr>
            </w:pPr>
          </w:p>
        </w:tc>
      </w:tr>
      <w:bookmarkEnd w:id="5"/>
      <w:tr w:rsidR="00806992" w:rsidRPr="003B4FE3" w14:paraId="2B484A77" w14:textId="77777777" w:rsidTr="00806992">
        <w:trPr>
          <w:trHeight w:val="215"/>
        </w:trPr>
        <w:tc>
          <w:tcPr>
            <w:tcW w:w="1411" w:type="dxa"/>
            <w:shd w:val="clear" w:color="auto" w:fill="D9D9D9" w:themeFill="background1" w:themeFillShade="D9"/>
          </w:tcPr>
          <w:p w14:paraId="653FABDE" w14:textId="77777777" w:rsidR="004A2B60" w:rsidRPr="003B4FE3" w:rsidRDefault="004A2B60" w:rsidP="00FB0175">
            <w:pPr>
              <w:rPr>
                <w:b/>
                <w:sz w:val="19"/>
                <w:szCs w:val="19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56B159BC" w14:textId="2F1C408C" w:rsidR="004A2B60" w:rsidRPr="003B4FE3" w:rsidRDefault="004A2B60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174B23">
              <w:rPr>
                <w:sz w:val="19"/>
                <w:szCs w:val="19"/>
              </w:rPr>
              <w:t>6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6CCC70CA" w14:textId="29A2CBC4" w:rsidR="004A2B60" w:rsidRPr="003B4FE3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14:paraId="7A0FDA02" w14:textId="6477DC41" w:rsidR="004A2B60" w:rsidRPr="003B4FE3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2230" w:type="dxa"/>
            <w:shd w:val="clear" w:color="auto" w:fill="D9D9D9" w:themeFill="background1" w:themeFillShade="D9"/>
          </w:tcPr>
          <w:p w14:paraId="4D2B7CD5" w14:textId="51F1178B" w:rsidR="004A2B60" w:rsidRPr="003B4FE3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895" w:type="dxa"/>
            <w:shd w:val="clear" w:color="auto" w:fill="D9D9D9" w:themeFill="background1" w:themeFillShade="D9"/>
          </w:tcPr>
          <w:p w14:paraId="1860C5D5" w14:textId="73561B13" w:rsidR="004A2B60" w:rsidRPr="003B4FE3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14:paraId="539236AC" w14:textId="0F50C875" w:rsidR="004A2B60" w:rsidRPr="003B4FE3" w:rsidRDefault="00174B23" w:rsidP="00FB017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</w:tr>
      <w:tr w:rsidR="00174B23" w:rsidRPr="003B4FE3" w14:paraId="508B6F6E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02DFC48E" w14:textId="0C28B96B" w:rsidR="00174B23" w:rsidRPr="003B4FE3" w:rsidRDefault="00174B23" w:rsidP="00174B2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:30-9:30am</w:t>
            </w:r>
          </w:p>
        </w:tc>
        <w:tc>
          <w:tcPr>
            <w:tcW w:w="2123" w:type="dxa"/>
            <w:shd w:val="clear" w:color="auto" w:fill="auto"/>
          </w:tcPr>
          <w:p w14:paraId="5D84331B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33A98381" w14:textId="68F2695D" w:rsidR="00174B23" w:rsidRPr="003B4FE3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ZUMBA                  Yajaira</w:t>
            </w:r>
          </w:p>
        </w:tc>
        <w:tc>
          <w:tcPr>
            <w:tcW w:w="2281" w:type="dxa"/>
            <w:shd w:val="clear" w:color="auto" w:fill="auto"/>
          </w:tcPr>
          <w:p w14:paraId="0926BD8A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2E420A29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1895" w:type="dxa"/>
            <w:shd w:val="clear" w:color="auto" w:fill="auto"/>
          </w:tcPr>
          <w:p w14:paraId="368C951F" w14:textId="351F8ACF" w:rsidR="00174B23" w:rsidRPr="003B4FE3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ZUMBA             Yajaira</w:t>
            </w:r>
          </w:p>
        </w:tc>
        <w:tc>
          <w:tcPr>
            <w:tcW w:w="2146" w:type="dxa"/>
            <w:shd w:val="clear" w:color="auto" w:fill="auto"/>
          </w:tcPr>
          <w:p w14:paraId="4A419204" w14:textId="39E070C1" w:rsidR="00174B23" w:rsidRPr="003B4FE3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    </w:t>
            </w:r>
            <w:r w:rsidR="00F85572">
              <w:rPr>
                <w:sz w:val="19"/>
                <w:szCs w:val="19"/>
              </w:rPr>
              <w:t xml:space="preserve"> Jessica</w:t>
            </w:r>
          </w:p>
        </w:tc>
      </w:tr>
      <w:tr w:rsidR="00174B23" w:rsidRPr="003B4FE3" w14:paraId="4EF1B10B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13433794" w14:textId="124B7C96" w:rsidR="00174B23" w:rsidRPr="003B4FE3" w:rsidRDefault="00174B23" w:rsidP="00174B2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:30-10:30am</w:t>
            </w:r>
          </w:p>
        </w:tc>
        <w:tc>
          <w:tcPr>
            <w:tcW w:w="2123" w:type="dxa"/>
            <w:shd w:val="clear" w:color="auto" w:fill="auto"/>
          </w:tcPr>
          <w:p w14:paraId="055FD00A" w14:textId="77777777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PUMP        Rachael</w:t>
            </w:r>
          </w:p>
          <w:p w14:paraId="14B7DA85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36C0F8AA" w14:textId="77777777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COMBAT    Morgan</w:t>
            </w:r>
          </w:p>
          <w:p w14:paraId="6C46EB2B" w14:textId="24107078" w:rsidR="00174B23" w:rsidRPr="003B4FE3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CYCLING                  Cathy</w:t>
            </w:r>
          </w:p>
        </w:tc>
        <w:tc>
          <w:tcPr>
            <w:tcW w:w="2281" w:type="dxa"/>
            <w:shd w:val="clear" w:color="auto" w:fill="auto"/>
          </w:tcPr>
          <w:p w14:paraId="2D58CF43" w14:textId="77777777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        Morgan </w:t>
            </w:r>
          </w:p>
          <w:p w14:paraId="77B8BC11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0513C44D" w14:textId="5DEA9185" w:rsidR="00174B23" w:rsidRPr="003B4FE3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JAM             Morgan</w:t>
            </w:r>
          </w:p>
        </w:tc>
        <w:tc>
          <w:tcPr>
            <w:tcW w:w="1895" w:type="dxa"/>
            <w:shd w:val="clear" w:color="auto" w:fill="auto"/>
          </w:tcPr>
          <w:p w14:paraId="625E75A5" w14:textId="161CF7D3" w:rsidR="00174B23" w:rsidRPr="003B4FE3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</w:t>
            </w:r>
            <w:r>
              <w:rPr>
                <w:sz w:val="19"/>
                <w:szCs w:val="19"/>
              </w:rPr>
              <w:t>Morgan</w:t>
            </w:r>
            <w:r w:rsidRPr="00315666">
              <w:rPr>
                <w:sz w:val="19"/>
                <w:szCs w:val="19"/>
              </w:rPr>
              <w:t xml:space="preserve">       </w:t>
            </w:r>
          </w:p>
        </w:tc>
        <w:tc>
          <w:tcPr>
            <w:tcW w:w="2146" w:type="dxa"/>
            <w:shd w:val="clear" w:color="auto" w:fill="auto"/>
          </w:tcPr>
          <w:p w14:paraId="5CD41335" w14:textId="120B10AE" w:rsidR="00174B23" w:rsidRPr="003B4FE3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COMBAT       Lori</w:t>
            </w:r>
          </w:p>
        </w:tc>
      </w:tr>
      <w:tr w:rsidR="00174B23" w:rsidRPr="003B4FE3" w14:paraId="6C061BA3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59108F96" w14:textId="57E2D7F2" w:rsidR="00174B23" w:rsidRPr="003B4FE3" w:rsidRDefault="00174B23" w:rsidP="00174B2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:30-11:30am</w:t>
            </w:r>
          </w:p>
        </w:tc>
        <w:tc>
          <w:tcPr>
            <w:tcW w:w="2123" w:type="dxa"/>
            <w:shd w:val="clear" w:color="auto" w:fill="auto"/>
          </w:tcPr>
          <w:p w14:paraId="6B615172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0F7E6818" w14:textId="409CFA9A" w:rsidR="00174B23" w:rsidRPr="003B4FE3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SENIOR FIT    </w:t>
            </w:r>
            <w:r>
              <w:rPr>
                <w:sz w:val="19"/>
                <w:szCs w:val="19"/>
              </w:rPr>
              <w:t xml:space="preserve">          Carol</w:t>
            </w:r>
          </w:p>
        </w:tc>
        <w:tc>
          <w:tcPr>
            <w:tcW w:w="2281" w:type="dxa"/>
            <w:shd w:val="clear" w:color="auto" w:fill="auto"/>
          </w:tcPr>
          <w:p w14:paraId="7F6C26EC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30" w:type="dxa"/>
            <w:shd w:val="clear" w:color="auto" w:fill="auto"/>
          </w:tcPr>
          <w:p w14:paraId="731E3380" w14:textId="0ADD90E2" w:rsidR="00174B23" w:rsidRPr="003B4FE3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SENIOR FIT               Carol</w:t>
            </w:r>
          </w:p>
        </w:tc>
        <w:tc>
          <w:tcPr>
            <w:tcW w:w="1895" w:type="dxa"/>
            <w:shd w:val="clear" w:color="auto" w:fill="auto"/>
          </w:tcPr>
          <w:p w14:paraId="68AABACC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78CD0357" w14:textId="4D8B9530" w:rsidR="00174B23" w:rsidRPr="003B4FE3" w:rsidRDefault="00174B23" w:rsidP="00174B2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NCE </w:t>
            </w:r>
            <w:proofErr w:type="gramStart"/>
            <w:r>
              <w:rPr>
                <w:sz w:val="19"/>
                <w:szCs w:val="19"/>
              </w:rPr>
              <w:t>FITNESS  Morgan</w:t>
            </w:r>
            <w:proofErr w:type="gramEnd"/>
          </w:p>
        </w:tc>
      </w:tr>
      <w:tr w:rsidR="00174B23" w:rsidRPr="003B4FE3" w14:paraId="1FE3E8EA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1DE2347E" w14:textId="131DF65D" w:rsidR="00174B23" w:rsidRPr="003B4FE3" w:rsidRDefault="00174B23" w:rsidP="00174B2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:30-6:30pm</w:t>
            </w:r>
          </w:p>
        </w:tc>
        <w:tc>
          <w:tcPr>
            <w:tcW w:w="2123" w:type="dxa"/>
            <w:shd w:val="clear" w:color="auto" w:fill="auto"/>
          </w:tcPr>
          <w:p w14:paraId="47BCBE3E" w14:textId="3B26F76C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CYCLING               </w:t>
            </w:r>
            <w:r>
              <w:rPr>
                <w:sz w:val="19"/>
                <w:szCs w:val="19"/>
              </w:rPr>
              <w:t>Rhonda</w:t>
            </w:r>
          </w:p>
          <w:p w14:paraId="0A047DC0" w14:textId="09C177B0" w:rsidR="00174B23" w:rsidRPr="003B4FE3" w:rsidRDefault="00174B23" w:rsidP="00174B23">
            <w:pPr>
              <w:jc w:val="center"/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JAM            Morgan</w:t>
            </w:r>
          </w:p>
        </w:tc>
        <w:tc>
          <w:tcPr>
            <w:tcW w:w="2210" w:type="dxa"/>
            <w:shd w:val="clear" w:color="auto" w:fill="auto"/>
          </w:tcPr>
          <w:p w14:paraId="0A30DFE6" w14:textId="77777777" w:rsidR="00174B23" w:rsidRPr="00315666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PUMP           Jessica</w:t>
            </w:r>
          </w:p>
          <w:p w14:paraId="6958D629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81" w:type="dxa"/>
            <w:shd w:val="clear" w:color="auto" w:fill="auto"/>
          </w:tcPr>
          <w:p w14:paraId="43141382" w14:textId="77777777" w:rsidR="00174B23" w:rsidRPr="00315666" w:rsidRDefault="00174B23" w:rsidP="00174B23">
            <w:pPr>
              <w:jc w:val="center"/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BODYCOMBAT         Jessica</w:t>
            </w:r>
          </w:p>
          <w:p w14:paraId="101CD191" w14:textId="743D37B8" w:rsidR="00174B23" w:rsidRPr="003B4FE3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>CYCLING                  Rhonda</w:t>
            </w:r>
          </w:p>
        </w:tc>
        <w:tc>
          <w:tcPr>
            <w:tcW w:w="2230" w:type="dxa"/>
            <w:shd w:val="clear" w:color="auto" w:fill="auto"/>
          </w:tcPr>
          <w:p w14:paraId="3CA06604" w14:textId="710BE15A" w:rsidR="00174B23" w:rsidRPr="003B4FE3" w:rsidRDefault="00174B23" w:rsidP="00174B23">
            <w:pPr>
              <w:rPr>
                <w:sz w:val="19"/>
                <w:szCs w:val="19"/>
              </w:rPr>
            </w:pPr>
            <w:r w:rsidRPr="00315666">
              <w:rPr>
                <w:sz w:val="19"/>
                <w:szCs w:val="19"/>
              </w:rPr>
              <w:t xml:space="preserve">BODYPUMP              </w:t>
            </w:r>
            <w:r>
              <w:rPr>
                <w:sz w:val="19"/>
                <w:szCs w:val="19"/>
              </w:rPr>
              <w:t>Lori</w:t>
            </w:r>
          </w:p>
        </w:tc>
        <w:tc>
          <w:tcPr>
            <w:tcW w:w="1895" w:type="dxa"/>
            <w:shd w:val="clear" w:color="auto" w:fill="auto"/>
          </w:tcPr>
          <w:p w14:paraId="70768616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0E02E3A5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</w:tr>
      <w:tr w:rsidR="00174B23" w:rsidRPr="003B4FE3" w14:paraId="382E8089" w14:textId="77777777" w:rsidTr="00806992">
        <w:trPr>
          <w:trHeight w:val="215"/>
        </w:trPr>
        <w:tc>
          <w:tcPr>
            <w:tcW w:w="1411" w:type="dxa"/>
            <w:shd w:val="clear" w:color="auto" w:fill="auto"/>
          </w:tcPr>
          <w:p w14:paraId="03D5F9C1" w14:textId="3ECB1392" w:rsidR="00174B23" w:rsidRPr="003B4FE3" w:rsidRDefault="00174B23" w:rsidP="00174B2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:30-7:30pm</w:t>
            </w:r>
          </w:p>
        </w:tc>
        <w:tc>
          <w:tcPr>
            <w:tcW w:w="2123" w:type="dxa"/>
            <w:shd w:val="clear" w:color="auto" w:fill="auto"/>
          </w:tcPr>
          <w:p w14:paraId="268AA341" w14:textId="77777777" w:rsidR="00174B23" w:rsidRPr="003B4FE3" w:rsidRDefault="00174B23" w:rsidP="00174B23">
            <w:pPr>
              <w:rPr>
                <w:sz w:val="19"/>
                <w:szCs w:val="19"/>
              </w:rPr>
            </w:pPr>
            <w:r w:rsidRPr="003B4FE3">
              <w:rPr>
                <w:sz w:val="19"/>
                <w:szCs w:val="19"/>
              </w:rPr>
              <w:t>BODYCOMBAT     Ashley</w:t>
            </w:r>
          </w:p>
          <w:p w14:paraId="42DB2200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shd w:val="clear" w:color="auto" w:fill="auto"/>
          </w:tcPr>
          <w:p w14:paraId="6BB43F60" w14:textId="100A3AC6" w:rsidR="00174B23" w:rsidRPr="003B4FE3" w:rsidRDefault="00174B23" w:rsidP="00174B23">
            <w:pPr>
              <w:rPr>
                <w:sz w:val="19"/>
                <w:szCs w:val="19"/>
              </w:rPr>
            </w:pPr>
            <w:r w:rsidRPr="003B4FE3">
              <w:rPr>
                <w:sz w:val="19"/>
                <w:szCs w:val="19"/>
              </w:rPr>
              <w:t xml:space="preserve">ZUMBA                   Chris                  </w:t>
            </w:r>
          </w:p>
        </w:tc>
        <w:tc>
          <w:tcPr>
            <w:tcW w:w="2281" w:type="dxa"/>
            <w:shd w:val="clear" w:color="auto" w:fill="auto"/>
          </w:tcPr>
          <w:p w14:paraId="428DF5E5" w14:textId="77777777" w:rsidR="007406FA" w:rsidRDefault="007406FA" w:rsidP="007406FA">
            <w:pPr>
              <w:rPr>
                <w:sz w:val="19"/>
                <w:szCs w:val="19"/>
              </w:rPr>
            </w:pPr>
            <w:r w:rsidRPr="007406FA">
              <w:rPr>
                <w:sz w:val="19"/>
                <w:szCs w:val="19"/>
                <w:highlight w:val="yellow"/>
              </w:rPr>
              <w:t>YOGA                          Katie</w:t>
            </w:r>
          </w:p>
          <w:p w14:paraId="7CF03CDC" w14:textId="5B1F22F6" w:rsidR="00174B23" w:rsidRPr="003B4FE3" w:rsidRDefault="007406FA" w:rsidP="007406F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***TIME CHANGE***</w:t>
            </w:r>
          </w:p>
        </w:tc>
        <w:tc>
          <w:tcPr>
            <w:tcW w:w="2230" w:type="dxa"/>
            <w:shd w:val="clear" w:color="auto" w:fill="auto"/>
          </w:tcPr>
          <w:p w14:paraId="6FD11CD3" w14:textId="1D86C7FD" w:rsidR="00174B23" w:rsidRPr="003B4FE3" w:rsidRDefault="00174B23" w:rsidP="00174B23">
            <w:pPr>
              <w:rPr>
                <w:sz w:val="19"/>
                <w:szCs w:val="19"/>
              </w:rPr>
            </w:pPr>
            <w:r w:rsidRPr="003B4FE3">
              <w:rPr>
                <w:sz w:val="19"/>
                <w:szCs w:val="19"/>
              </w:rPr>
              <w:t xml:space="preserve">ZUMBA              </w:t>
            </w:r>
            <w:r>
              <w:rPr>
                <w:sz w:val="19"/>
                <w:szCs w:val="19"/>
              </w:rPr>
              <w:t xml:space="preserve">    Chanel</w:t>
            </w:r>
          </w:p>
          <w:p w14:paraId="275BAED9" w14:textId="444BB07B" w:rsidR="00174B23" w:rsidRPr="003B4FE3" w:rsidRDefault="00174B23" w:rsidP="00174B23">
            <w:pPr>
              <w:rPr>
                <w:sz w:val="19"/>
                <w:szCs w:val="19"/>
              </w:rPr>
            </w:pPr>
            <w:r w:rsidRPr="003B4FE3">
              <w:rPr>
                <w:sz w:val="19"/>
                <w:szCs w:val="19"/>
              </w:rPr>
              <w:t>CYCLING                   Kevin</w:t>
            </w:r>
          </w:p>
        </w:tc>
        <w:tc>
          <w:tcPr>
            <w:tcW w:w="1895" w:type="dxa"/>
            <w:shd w:val="clear" w:color="auto" w:fill="auto"/>
          </w:tcPr>
          <w:p w14:paraId="034F761B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1A7290EC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</w:tr>
      <w:tr w:rsidR="00174B23" w:rsidRPr="003B4FE3" w14:paraId="1DF3148B" w14:textId="77777777" w:rsidTr="000C4C67">
        <w:trPr>
          <w:trHeight w:val="215"/>
        </w:trPr>
        <w:tc>
          <w:tcPr>
            <w:tcW w:w="1411" w:type="dxa"/>
            <w:shd w:val="clear" w:color="auto" w:fill="auto"/>
          </w:tcPr>
          <w:p w14:paraId="2F4723F8" w14:textId="23E5C933" w:rsidR="00174B23" w:rsidRPr="003B4FE3" w:rsidRDefault="00174B23" w:rsidP="00174B2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:30-8:30am</w:t>
            </w:r>
          </w:p>
        </w:tc>
        <w:tc>
          <w:tcPr>
            <w:tcW w:w="2123" w:type="dxa"/>
            <w:shd w:val="clear" w:color="auto" w:fill="auto"/>
          </w:tcPr>
          <w:p w14:paraId="573BA34B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uto"/>
          </w:tcPr>
          <w:p w14:paraId="25F44D4D" w14:textId="737D6497" w:rsidR="00174B23" w:rsidRPr="003B4FE3" w:rsidRDefault="00174B23" w:rsidP="00174B23">
            <w:pPr>
              <w:rPr>
                <w:sz w:val="19"/>
                <w:szCs w:val="19"/>
              </w:rPr>
            </w:pPr>
            <w:r w:rsidRPr="003B4FE3">
              <w:rPr>
                <w:sz w:val="19"/>
                <w:szCs w:val="19"/>
              </w:rPr>
              <w:t>HIP HOP           Stephanie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auto"/>
          </w:tcPr>
          <w:p w14:paraId="28464510" w14:textId="53947E04" w:rsidR="00174B23" w:rsidRPr="003B4FE3" w:rsidRDefault="00174B23" w:rsidP="00174B23">
            <w:pPr>
              <w:rPr>
                <w:sz w:val="19"/>
                <w:szCs w:val="19"/>
              </w:rPr>
            </w:pPr>
            <w:r w:rsidRPr="003B4FE3">
              <w:rPr>
                <w:sz w:val="19"/>
                <w:szCs w:val="19"/>
                <w:highlight w:val="green"/>
              </w:rPr>
              <w:t xml:space="preserve">                                                   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shd w:val="clear" w:color="auto" w:fill="auto"/>
          </w:tcPr>
          <w:p w14:paraId="2AD4323B" w14:textId="26BE32D4" w:rsidR="00174B23" w:rsidRPr="003B4FE3" w:rsidRDefault="00174B23" w:rsidP="00174B23">
            <w:pPr>
              <w:rPr>
                <w:sz w:val="19"/>
                <w:szCs w:val="19"/>
              </w:rPr>
            </w:pPr>
            <w:r w:rsidRPr="003B4FE3">
              <w:rPr>
                <w:sz w:val="19"/>
                <w:szCs w:val="19"/>
              </w:rPr>
              <w:t>HIP HOP            Stephanie</w:t>
            </w:r>
          </w:p>
        </w:tc>
        <w:tc>
          <w:tcPr>
            <w:tcW w:w="1895" w:type="dxa"/>
            <w:shd w:val="clear" w:color="auto" w:fill="auto"/>
          </w:tcPr>
          <w:p w14:paraId="2997DCD9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  <w:tc>
          <w:tcPr>
            <w:tcW w:w="2146" w:type="dxa"/>
            <w:shd w:val="clear" w:color="auto" w:fill="auto"/>
          </w:tcPr>
          <w:p w14:paraId="42003B63" w14:textId="77777777" w:rsidR="00174B23" w:rsidRPr="003B4FE3" w:rsidRDefault="00174B23" w:rsidP="00174B23">
            <w:pPr>
              <w:rPr>
                <w:sz w:val="19"/>
                <w:szCs w:val="19"/>
              </w:rPr>
            </w:pPr>
          </w:p>
        </w:tc>
      </w:tr>
    </w:tbl>
    <w:p w14:paraId="124FC5F2" w14:textId="372E9302" w:rsidR="00BC3CBD" w:rsidRDefault="00BC3CBD">
      <w:pPr>
        <w:rPr>
          <w:sz w:val="19"/>
          <w:szCs w:val="19"/>
        </w:rPr>
      </w:pPr>
    </w:p>
    <w:p w14:paraId="10CA7E95" w14:textId="77777777" w:rsidR="00273902" w:rsidRPr="003B4FE3" w:rsidRDefault="00273902">
      <w:pPr>
        <w:rPr>
          <w:sz w:val="19"/>
          <w:szCs w:val="19"/>
        </w:rPr>
      </w:pPr>
    </w:p>
    <w:sectPr w:rsidR="00273902" w:rsidRPr="003B4FE3" w:rsidSect="002A3DD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34"/>
    <w:rsid w:val="00051434"/>
    <w:rsid w:val="000976FE"/>
    <w:rsid w:val="000B6C6A"/>
    <w:rsid w:val="000C4C67"/>
    <w:rsid w:val="00174B23"/>
    <w:rsid w:val="00197CB8"/>
    <w:rsid w:val="00246F3B"/>
    <w:rsid w:val="00273902"/>
    <w:rsid w:val="002A3DD3"/>
    <w:rsid w:val="002C65A5"/>
    <w:rsid w:val="002D5E34"/>
    <w:rsid w:val="00305C0A"/>
    <w:rsid w:val="00315666"/>
    <w:rsid w:val="0033296A"/>
    <w:rsid w:val="00335206"/>
    <w:rsid w:val="003B0E6B"/>
    <w:rsid w:val="003B4FE3"/>
    <w:rsid w:val="003E5FA2"/>
    <w:rsid w:val="003F6B8C"/>
    <w:rsid w:val="004075E6"/>
    <w:rsid w:val="0043788F"/>
    <w:rsid w:val="00481831"/>
    <w:rsid w:val="004946E7"/>
    <w:rsid w:val="004A2B60"/>
    <w:rsid w:val="004B6105"/>
    <w:rsid w:val="005300CA"/>
    <w:rsid w:val="00587744"/>
    <w:rsid w:val="005A7443"/>
    <w:rsid w:val="005C7FFE"/>
    <w:rsid w:val="005E3147"/>
    <w:rsid w:val="005E7E3A"/>
    <w:rsid w:val="006000CA"/>
    <w:rsid w:val="00671CBB"/>
    <w:rsid w:val="006737DA"/>
    <w:rsid w:val="006B1D9F"/>
    <w:rsid w:val="006D0051"/>
    <w:rsid w:val="007176A7"/>
    <w:rsid w:val="00723252"/>
    <w:rsid w:val="007406FA"/>
    <w:rsid w:val="007642B7"/>
    <w:rsid w:val="00791F79"/>
    <w:rsid w:val="007B6CE1"/>
    <w:rsid w:val="008031CF"/>
    <w:rsid w:val="00806992"/>
    <w:rsid w:val="008841B9"/>
    <w:rsid w:val="008A620E"/>
    <w:rsid w:val="00905839"/>
    <w:rsid w:val="00926EA4"/>
    <w:rsid w:val="00946FBE"/>
    <w:rsid w:val="00956C3B"/>
    <w:rsid w:val="00972386"/>
    <w:rsid w:val="009E399E"/>
    <w:rsid w:val="00A23D36"/>
    <w:rsid w:val="00A66194"/>
    <w:rsid w:val="00AD1701"/>
    <w:rsid w:val="00AE249E"/>
    <w:rsid w:val="00B10AC6"/>
    <w:rsid w:val="00B1382C"/>
    <w:rsid w:val="00B270B9"/>
    <w:rsid w:val="00B5198D"/>
    <w:rsid w:val="00B51CAB"/>
    <w:rsid w:val="00B90A8C"/>
    <w:rsid w:val="00BB3EFA"/>
    <w:rsid w:val="00BC3CBD"/>
    <w:rsid w:val="00BD2AFA"/>
    <w:rsid w:val="00BD5CC1"/>
    <w:rsid w:val="00C644AF"/>
    <w:rsid w:val="00CB0325"/>
    <w:rsid w:val="00CD065C"/>
    <w:rsid w:val="00D50EEE"/>
    <w:rsid w:val="00D610CC"/>
    <w:rsid w:val="00D640C7"/>
    <w:rsid w:val="00D8422F"/>
    <w:rsid w:val="00D859E7"/>
    <w:rsid w:val="00DC49D5"/>
    <w:rsid w:val="00E85F79"/>
    <w:rsid w:val="00E86A96"/>
    <w:rsid w:val="00F45210"/>
    <w:rsid w:val="00F85572"/>
    <w:rsid w:val="00FB0175"/>
    <w:rsid w:val="00FD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1559"/>
  <w15:chartTrackingRefBased/>
  <w15:docId w15:val="{DB30EB3C-AC26-4512-AFB2-C02294B9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E34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E3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2FCB-AEFA-428C-B3B3-6A1EBAB5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Hazelwood</dc:creator>
  <cp:keywords/>
  <dc:description/>
  <cp:lastModifiedBy>Breanne Rhem</cp:lastModifiedBy>
  <cp:revision>2</cp:revision>
  <cp:lastPrinted>2018-12-20T15:12:00Z</cp:lastPrinted>
  <dcterms:created xsi:type="dcterms:W3CDTF">2019-08-01T20:22:00Z</dcterms:created>
  <dcterms:modified xsi:type="dcterms:W3CDTF">2019-08-01T20:22:00Z</dcterms:modified>
</cp:coreProperties>
</file>